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7F70" w14:textId="77777777" w:rsidR="00662D55" w:rsidRDefault="00662D55" w:rsidP="0061023C">
      <w:pPr>
        <w:pStyle w:val="Default"/>
      </w:pPr>
    </w:p>
    <w:p w14:paraId="47E7B604" w14:textId="430A2186" w:rsidR="00197AEA" w:rsidRDefault="009A27D0" w:rsidP="00197AEA">
      <w:pPr>
        <w:spacing w:after="0" w:line="240" w:lineRule="auto"/>
        <w:jc w:val="center"/>
        <w:rPr>
          <w:rFonts w:eastAsia="ArialMT" w:cstheme="minorHAnsi"/>
          <w:b/>
          <w:sz w:val="40"/>
          <w:szCs w:val="40"/>
        </w:rPr>
      </w:pPr>
      <w:r w:rsidRPr="00FA39FB">
        <w:rPr>
          <w:rFonts w:eastAsia="ArialMT" w:cstheme="minorHAnsi"/>
          <w:b/>
          <w:sz w:val="40"/>
          <w:szCs w:val="40"/>
        </w:rPr>
        <w:t>LAB</w:t>
      </w:r>
      <w:r w:rsidR="007D27DD">
        <w:rPr>
          <w:rFonts w:eastAsia="ArialMT" w:cstheme="minorHAnsi"/>
          <w:b/>
          <w:sz w:val="40"/>
          <w:szCs w:val="40"/>
        </w:rPr>
        <w:t>3</w:t>
      </w:r>
      <w:r w:rsidR="00FA39FB" w:rsidRPr="00FA39FB">
        <w:rPr>
          <w:rFonts w:eastAsia="ArialMT" w:cstheme="minorHAnsi"/>
          <w:b/>
          <w:sz w:val="40"/>
          <w:szCs w:val="40"/>
        </w:rPr>
        <w:t xml:space="preserve"> : </w:t>
      </w:r>
      <w:r w:rsidR="001B7E90">
        <w:rPr>
          <w:rFonts w:eastAsia="ArialMT" w:cstheme="minorHAnsi"/>
          <w:b/>
          <w:sz w:val="40"/>
          <w:szCs w:val="40"/>
        </w:rPr>
        <w:t>Gestion de stockage avancé : Stratis et VDO</w:t>
      </w:r>
    </w:p>
    <w:p w14:paraId="1F3E987D" w14:textId="77777777" w:rsidR="00DD61C4" w:rsidRDefault="00DD61C4" w:rsidP="00197AEA">
      <w:pPr>
        <w:spacing w:after="0" w:line="240" w:lineRule="auto"/>
        <w:jc w:val="center"/>
      </w:pPr>
    </w:p>
    <w:p w14:paraId="3F6CAF81" w14:textId="77777777" w:rsidR="00197AEA" w:rsidRDefault="00197AEA" w:rsidP="00197AEA">
      <w:pPr>
        <w:spacing w:after="0" w:line="240" w:lineRule="auto"/>
        <w:jc w:val="center"/>
      </w:pPr>
    </w:p>
    <w:p w14:paraId="4795B544" w14:textId="77777777" w:rsidR="001B7E90" w:rsidRPr="001B7E90" w:rsidRDefault="001B7E90" w:rsidP="001B7E9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1B7E90">
        <w:rPr>
          <w:rFonts w:ascii="Times New Roman" w:hAnsi="Times New Roman" w:cs="Times New Roman"/>
          <w:b/>
          <w:bCs/>
          <w:color w:val="auto"/>
          <w:sz w:val="26"/>
          <w:szCs w:val="26"/>
        </w:rPr>
        <w:t>Objectif :</w:t>
      </w:r>
    </w:p>
    <w:p w14:paraId="5557BD88" w14:textId="77777777" w:rsidR="001B7E90" w:rsidRPr="001B7E90" w:rsidRDefault="001B7E90" w:rsidP="001B7E9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B7E90">
        <w:rPr>
          <w:rFonts w:ascii="Times New Roman" w:hAnsi="Times New Roman" w:cs="Times New Roman"/>
          <w:color w:val="auto"/>
          <w:sz w:val="26"/>
          <w:szCs w:val="26"/>
        </w:rPr>
        <w:t>Gérez le stockage à l'aide du système de gestion du stockage local Stratis et utilisez les volumes VDO pour optimiser l'espace de stockage utilisé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 : </w:t>
      </w:r>
      <w:r w:rsidRPr="001B7E90">
        <w:rPr>
          <w:rFonts w:ascii="Times New Roman" w:hAnsi="Times New Roman" w:cs="Times New Roman"/>
          <w:color w:val="auto"/>
          <w:sz w:val="26"/>
          <w:szCs w:val="26"/>
        </w:rPr>
        <w:t>compresser et dédupliquer les données sur les périphériques de stockage.</w:t>
      </w:r>
    </w:p>
    <w:p w14:paraId="220EDD5B" w14:textId="77777777" w:rsidR="00BD3D8A" w:rsidRPr="00456F1D" w:rsidRDefault="00BD3D8A" w:rsidP="00BD3D8A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5E51">
        <w:rPr>
          <w:rFonts w:ascii="Times New Roman" w:hAnsi="Times New Roman" w:cs="Times New Roman"/>
          <w:b/>
          <w:color w:val="auto"/>
          <w:sz w:val="26"/>
          <w:szCs w:val="26"/>
        </w:rPr>
        <w:t xml:space="preserve">Pour cela, vous allez ajouter </w:t>
      </w:r>
      <w:r w:rsidR="001B7E90">
        <w:rPr>
          <w:rFonts w:ascii="Times New Roman" w:hAnsi="Times New Roman" w:cs="Times New Roman"/>
          <w:b/>
          <w:color w:val="auto"/>
          <w:sz w:val="26"/>
          <w:szCs w:val="26"/>
        </w:rPr>
        <w:t>deux</w:t>
      </w:r>
      <w:r w:rsidRPr="00A55E5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isque</w:t>
      </w:r>
      <w:r w:rsidR="001B7E90">
        <w:rPr>
          <w:rFonts w:ascii="Times New Roman" w:hAnsi="Times New Roman" w:cs="Times New Roman"/>
          <w:b/>
          <w:color w:val="auto"/>
          <w:sz w:val="26"/>
          <w:szCs w:val="26"/>
        </w:rPr>
        <w:t>s</w:t>
      </w:r>
      <w:r w:rsidRPr="00A55E5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à votre machine virtuelle (taille =5Go).</w:t>
      </w:r>
      <w:r w:rsidR="00456F1D" w:rsidRPr="00456F1D">
        <w:rPr>
          <w:rFonts w:ascii="Times New Roman" w:hAnsi="Times New Roman" w:cs="Times New Roman"/>
          <w:color w:val="auto"/>
          <w:sz w:val="26"/>
          <w:szCs w:val="26"/>
        </w:rPr>
        <w:t>Toutes les fonctionnalités seront testé</w:t>
      </w:r>
      <w:r w:rsidR="00456F1D">
        <w:rPr>
          <w:rFonts w:ascii="Times New Roman" w:hAnsi="Times New Roman" w:cs="Times New Roman"/>
          <w:color w:val="auto"/>
          <w:sz w:val="26"/>
          <w:szCs w:val="26"/>
        </w:rPr>
        <w:t>e</w:t>
      </w:r>
      <w:r w:rsidR="00456F1D" w:rsidRPr="00456F1D">
        <w:rPr>
          <w:rFonts w:ascii="Times New Roman" w:hAnsi="Times New Roman" w:cs="Times New Roman"/>
          <w:color w:val="auto"/>
          <w:sz w:val="26"/>
          <w:szCs w:val="26"/>
        </w:rPr>
        <w:t>s en utilisant ce</w:t>
      </w:r>
      <w:r w:rsidR="001B7E90">
        <w:rPr>
          <w:rFonts w:ascii="Times New Roman" w:hAnsi="Times New Roman" w:cs="Times New Roman"/>
          <w:color w:val="auto"/>
          <w:sz w:val="26"/>
          <w:szCs w:val="26"/>
        </w:rPr>
        <w:t>s</w:t>
      </w:r>
      <w:r w:rsidR="00456F1D" w:rsidRPr="00456F1D">
        <w:rPr>
          <w:rFonts w:ascii="Times New Roman" w:hAnsi="Times New Roman" w:cs="Times New Roman"/>
          <w:color w:val="auto"/>
          <w:sz w:val="26"/>
          <w:szCs w:val="26"/>
        </w:rPr>
        <w:t xml:space="preserve"> disque</w:t>
      </w:r>
      <w:r w:rsidR="001B7E90">
        <w:rPr>
          <w:rFonts w:ascii="Times New Roman" w:hAnsi="Times New Roman" w:cs="Times New Roman"/>
          <w:color w:val="auto"/>
          <w:sz w:val="26"/>
          <w:szCs w:val="26"/>
        </w:rPr>
        <w:t>s</w:t>
      </w:r>
      <w:r w:rsidR="00456F1D" w:rsidRPr="00456F1D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14:paraId="2F4EA275" w14:textId="77777777" w:rsidR="00616FC7" w:rsidRDefault="00616FC7" w:rsidP="00EE26CE">
      <w:pPr>
        <w:spacing w:after="60"/>
        <w:jc w:val="center"/>
        <w:rPr>
          <w:rFonts w:ascii="Arial" w:hAnsi="Arial" w:cs="Arial"/>
          <w:color w:val="555858"/>
          <w:spacing w:val="8"/>
          <w:sz w:val="21"/>
          <w:szCs w:val="21"/>
          <w:shd w:val="clear" w:color="auto" w:fill="FFFFFF"/>
        </w:rPr>
      </w:pPr>
    </w:p>
    <w:p w14:paraId="76BB3765" w14:textId="77777777" w:rsidR="00FB6C85" w:rsidRPr="007D14BC" w:rsidRDefault="00764B2F" w:rsidP="00D23011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3D92">
        <w:rPr>
          <w:rFonts w:cstheme="minorHAnsi"/>
          <w:b/>
          <w:bCs/>
          <w:sz w:val="28"/>
          <w:szCs w:val="28"/>
          <w:u w:val="single"/>
        </w:rPr>
        <w:t xml:space="preserve">Exercice </w:t>
      </w:r>
      <w:r>
        <w:rPr>
          <w:rFonts w:cstheme="minorHAnsi"/>
          <w:b/>
          <w:bCs/>
          <w:sz w:val="28"/>
          <w:szCs w:val="28"/>
          <w:u w:val="single"/>
        </w:rPr>
        <w:t>1</w:t>
      </w:r>
      <w:r w:rsidRPr="00E23D92">
        <w:rPr>
          <w:rFonts w:cstheme="minorHAnsi"/>
          <w:b/>
          <w:bCs/>
          <w:sz w:val="28"/>
          <w:szCs w:val="28"/>
          <w:u w:val="single"/>
        </w:rPr>
        <w:t> :</w:t>
      </w:r>
      <w:r w:rsidR="007D14BC" w:rsidRPr="007D14BC">
        <w:rPr>
          <w:rFonts w:ascii="Times New Roman" w:hAnsi="Times New Roman" w:cs="Times New Roman"/>
          <w:b/>
          <w:bCs/>
          <w:sz w:val="24"/>
          <w:szCs w:val="24"/>
          <w:u w:val="single"/>
        </w:rPr>
        <w:t>Stratis</w:t>
      </w:r>
    </w:p>
    <w:p w14:paraId="0749162E" w14:textId="77777777" w:rsidR="007D14BC" w:rsidRPr="007D14BC" w:rsidRDefault="007D14BC" w:rsidP="007D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4BC">
        <w:rPr>
          <w:rFonts w:ascii="Times New Roman" w:hAnsi="Times New Roman" w:cs="Times New Roman"/>
          <w:sz w:val="24"/>
          <w:szCs w:val="24"/>
        </w:rPr>
        <w:t>1- installer les packages stratisd et stratis-cli</w:t>
      </w:r>
    </w:p>
    <w:p w14:paraId="19E49930" w14:textId="77777777" w:rsidR="007D14BC" w:rsidRPr="007D14BC" w:rsidRDefault="007D14BC" w:rsidP="007D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4BC">
        <w:rPr>
          <w:rFonts w:ascii="Times New Roman" w:hAnsi="Times New Roman" w:cs="Times New Roman"/>
          <w:sz w:val="24"/>
          <w:szCs w:val="24"/>
        </w:rPr>
        <w:t>2- activer le service stratisd en utilisant la commande systemctl</w:t>
      </w:r>
    </w:p>
    <w:p w14:paraId="71D57BEF" w14:textId="77777777" w:rsidR="007D14BC" w:rsidRPr="007D14BC" w:rsidRDefault="007D14BC" w:rsidP="007D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4BC">
        <w:rPr>
          <w:rFonts w:ascii="Times New Roman" w:hAnsi="Times New Roman" w:cs="Times New Roman"/>
          <w:sz w:val="24"/>
          <w:szCs w:val="24"/>
        </w:rPr>
        <w:t xml:space="preserve">3-créer un stratis pool nommé stratispool1 </w:t>
      </w:r>
    </w:p>
    <w:p w14:paraId="26007431" w14:textId="77777777" w:rsidR="007D14BC" w:rsidRPr="007D14BC" w:rsidRDefault="007D14BC" w:rsidP="007D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4BC">
        <w:rPr>
          <w:rFonts w:ascii="Times New Roman" w:hAnsi="Times New Roman" w:cs="Times New Roman"/>
          <w:sz w:val="24"/>
          <w:szCs w:val="24"/>
        </w:rPr>
        <w:t xml:space="preserve">4- Vérifiez la disponibilité de stratispool1 à l'aide de la commande stratis pool list.  </w:t>
      </w:r>
    </w:p>
    <w:p w14:paraId="7A7632B8" w14:textId="77777777" w:rsidR="007D14BC" w:rsidRPr="007D14BC" w:rsidRDefault="007D14BC" w:rsidP="007D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4BC">
        <w:rPr>
          <w:rFonts w:ascii="Times New Roman" w:hAnsi="Times New Roman" w:cs="Times New Roman"/>
          <w:sz w:val="24"/>
          <w:szCs w:val="24"/>
        </w:rPr>
        <w:t>5- Ajoutez le device /dev/vdc à stratispool1 à l'aide de la commande stratis pool add-data.</w:t>
      </w:r>
    </w:p>
    <w:p w14:paraId="2384C285" w14:textId="77777777" w:rsidR="007D14BC" w:rsidRPr="007D14BC" w:rsidRDefault="007D14BC" w:rsidP="007D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4BC">
        <w:rPr>
          <w:rFonts w:ascii="Times New Roman" w:hAnsi="Times New Roman" w:cs="Times New Roman"/>
          <w:sz w:val="24"/>
          <w:szCs w:val="24"/>
        </w:rPr>
        <w:t>6- Vérifiez la taille de stratispool1 à l'aide de la commande stratis pool list.</w:t>
      </w:r>
    </w:p>
    <w:p w14:paraId="37271D97" w14:textId="77777777" w:rsidR="007D14BC" w:rsidRPr="007D14BC" w:rsidRDefault="007D14BC" w:rsidP="007D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4BC">
        <w:rPr>
          <w:rFonts w:ascii="Times New Roman" w:hAnsi="Times New Roman" w:cs="Times New Roman"/>
          <w:sz w:val="24"/>
          <w:szCs w:val="24"/>
        </w:rPr>
        <w:t>7- Vérifiez les block devices qui définissent stratispool1 à l'aide de la commande stratis blockdev list.</w:t>
      </w:r>
    </w:p>
    <w:p w14:paraId="72A70950" w14:textId="77777777" w:rsidR="007D14BC" w:rsidRDefault="007D14BC" w:rsidP="007D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4BC">
        <w:rPr>
          <w:rFonts w:ascii="Times New Roman" w:hAnsi="Times New Roman" w:cs="Times New Roman"/>
          <w:sz w:val="24"/>
          <w:szCs w:val="24"/>
        </w:rPr>
        <w:t>8- Créez le système de fichiers à allocation dynamique stratis-filesystem1 sur stratispool1 à l'aide de la commande stratis filesystem create (L'exécution de la commande peut prendre jusqu'à une minut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1D2BA4" w14:textId="77777777" w:rsidR="007D14BC" w:rsidRPr="007D14BC" w:rsidRDefault="007D14BC" w:rsidP="007D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4BC">
        <w:rPr>
          <w:rFonts w:ascii="Times New Roman" w:hAnsi="Times New Roman" w:cs="Times New Roman"/>
          <w:sz w:val="24"/>
          <w:szCs w:val="24"/>
        </w:rPr>
        <w:t>9- Vérifiez la disponibilité de stratis-filesystem1 à l'aide de la commande stratis filesystem list.</w:t>
      </w:r>
    </w:p>
    <w:p w14:paraId="331FE382" w14:textId="77777777" w:rsidR="007D14BC" w:rsidRPr="007D14BC" w:rsidRDefault="007D14BC" w:rsidP="007D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4BC">
        <w:rPr>
          <w:rFonts w:ascii="Times New Roman" w:hAnsi="Times New Roman" w:cs="Times New Roman"/>
          <w:sz w:val="24"/>
          <w:szCs w:val="24"/>
        </w:rPr>
        <w:t>10- créez le répertoire /stratisvol</w:t>
      </w:r>
    </w:p>
    <w:p w14:paraId="6967BD27" w14:textId="77777777" w:rsidR="007D14BC" w:rsidRPr="007D14BC" w:rsidRDefault="007D14BC" w:rsidP="007D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4BC">
        <w:rPr>
          <w:rFonts w:ascii="Times New Roman" w:hAnsi="Times New Roman" w:cs="Times New Roman"/>
          <w:sz w:val="24"/>
          <w:szCs w:val="24"/>
        </w:rPr>
        <w:t>11- montez stratis-filesystem1 dans /stratisvol</w:t>
      </w:r>
    </w:p>
    <w:p w14:paraId="4BD07395" w14:textId="77777777" w:rsidR="007D14BC" w:rsidRPr="007D14BC" w:rsidRDefault="007D14BC" w:rsidP="007D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4BC">
        <w:rPr>
          <w:rFonts w:ascii="Times New Roman" w:hAnsi="Times New Roman" w:cs="Times New Roman"/>
          <w:sz w:val="24"/>
          <w:szCs w:val="24"/>
        </w:rPr>
        <w:t xml:space="preserve">12- vérifiez le montage du stratis-filesystem1 </w:t>
      </w:r>
    </w:p>
    <w:p w14:paraId="16EF02FB" w14:textId="77777777" w:rsidR="007D14BC" w:rsidRPr="007D14BC" w:rsidRDefault="007D14BC" w:rsidP="007D14BC">
      <w:pPr>
        <w:spacing w:after="0"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D14BC">
        <w:rPr>
          <w:rFonts w:ascii="Times New Roman" w:hAnsi="Times New Roman" w:cs="Times New Roman"/>
          <w:sz w:val="24"/>
          <w:szCs w:val="24"/>
        </w:rPr>
        <w:t xml:space="preserve">13- créez le fichier /stratisvol/file1 en utilisant la commande echo :   </w:t>
      </w:r>
      <w:r w:rsidRPr="001B3CF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# echo "Hello World!" &gt; /stratisvol/file1 </w:t>
      </w:r>
    </w:p>
    <w:p w14:paraId="6A522794" w14:textId="77777777" w:rsidR="007D14BC" w:rsidRPr="007D14BC" w:rsidRDefault="007D14BC" w:rsidP="007D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4BC">
        <w:rPr>
          <w:rFonts w:ascii="Times New Roman" w:hAnsi="Times New Roman" w:cs="Times New Roman"/>
          <w:sz w:val="24"/>
          <w:szCs w:val="24"/>
          <w:lang w:val="en-US"/>
        </w:rPr>
        <w:t xml:space="preserve">14- </w:t>
      </w:r>
      <w:r w:rsidRPr="007D14BC">
        <w:rPr>
          <w:rFonts w:ascii="Times New Roman" w:hAnsi="Times New Roman" w:cs="Times New Roman"/>
          <w:sz w:val="24"/>
          <w:szCs w:val="24"/>
        </w:rPr>
        <w:t xml:space="preserve">Affichez </w:t>
      </w:r>
      <w:r w:rsidR="0035749A">
        <w:rPr>
          <w:rFonts w:ascii="Times New Roman" w:hAnsi="Times New Roman" w:cs="Times New Roman"/>
          <w:sz w:val="24"/>
          <w:szCs w:val="24"/>
        </w:rPr>
        <w:t xml:space="preserve"> </w:t>
      </w:r>
      <w:r w:rsidRPr="007D14BC">
        <w:rPr>
          <w:rFonts w:ascii="Times New Roman" w:hAnsi="Times New Roman" w:cs="Times New Roman"/>
          <w:sz w:val="24"/>
          <w:szCs w:val="24"/>
        </w:rPr>
        <w:t>l'utilisation actuelle de stratis-filesystem1 à l'aide de la commande stratis filesystem list.</w:t>
      </w:r>
    </w:p>
    <w:p w14:paraId="6CC55525" w14:textId="77777777" w:rsidR="007D14BC" w:rsidRPr="007D14BC" w:rsidRDefault="007D14BC" w:rsidP="007D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4BC">
        <w:rPr>
          <w:rFonts w:ascii="Times New Roman" w:hAnsi="Times New Roman" w:cs="Times New Roman"/>
          <w:sz w:val="24"/>
          <w:szCs w:val="24"/>
          <w:lang w:val="en-US"/>
        </w:rPr>
        <w:t xml:space="preserve">15- </w:t>
      </w:r>
      <w:r w:rsidRPr="007D14BC">
        <w:rPr>
          <w:rFonts w:ascii="Times New Roman" w:hAnsi="Times New Roman" w:cs="Times New Roman"/>
          <w:sz w:val="24"/>
          <w:szCs w:val="24"/>
        </w:rPr>
        <w:t>Créez un fichier de 2 Gio sur stratis-filesystem1 à l'aide de la commande dd. L'exécution de la commande peut prendre jusqu'à une minute :</w:t>
      </w:r>
    </w:p>
    <w:p w14:paraId="69605A5C" w14:textId="77777777" w:rsidR="007D14BC" w:rsidRPr="007D14BC" w:rsidRDefault="007D14BC" w:rsidP="007D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CF4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# dd if=/dev/urandom of=/stratisvol/file2 bs=1M count=2048</w:t>
      </w:r>
      <w:r w:rsidRPr="007D14B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D14BC">
        <w:rPr>
          <w:rFonts w:ascii="Times New Roman" w:hAnsi="Times New Roman" w:cs="Times New Roman"/>
          <w:sz w:val="24"/>
          <w:szCs w:val="24"/>
          <w:lang w:val="en-US"/>
        </w:rPr>
        <w:br/>
        <w:t xml:space="preserve">16- </w:t>
      </w:r>
      <w:r w:rsidRPr="007D14BC">
        <w:rPr>
          <w:rFonts w:ascii="Times New Roman" w:hAnsi="Times New Roman" w:cs="Times New Roman"/>
          <w:sz w:val="24"/>
          <w:szCs w:val="24"/>
        </w:rPr>
        <w:t>Vérifiez l'utilisation de stratis-filesystem1 à l'aide de la commande stratis filesystem list</w:t>
      </w:r>
    </w:p>
    <w:p w14:paraId="3077673F" w14:textId="77777777" w:rsidR="00CD3460" w:rsidRPr="00CD3460" w:rsidRDefault="00CD3460" w:rsidP="00CD346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460">
        <w:rPr>
          <w:rFonts w:ascii="Times New Roman" w:hAnsi="Times New Roman" w:cs="Times New Roman"/>
          <w:sz w:val="24"/>
          <w:szCs w:val="24"/>
          <w:lang w:val="en-US"/>
        </w:rPr>
        <w:t xml:space="preserve">17- Créez un snapshot de stratis-filesystem1 à l'aide de la commande stratis filesystem snapshot. </w:t>
      </w:r>
      <w:r>
        <w:rPr>
          <w:rFonts w:ascii="Times New Roman" w:hAnsi="Times New Roman" w:cs="Times New Roman"/>
          <w:sz w:val="24"/>
          <w:szCs w:val="24"/>
          <w:lang w:val="en-US"/>
        </w:rPr>
        <w:t>(l’exécution peut prendre jusqu’à une minute)</w:t>
      </w:r>
    </w:p>
    <w:p w14:paraId="6FC09DF9" w14:textId="77777777" w:rsidR="00CD3460" w:rsidRPr="00CD3460" w:rsidRDefault="00CD3460" w:rsidP="00CD346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460">
        <w:rPr>
          <w:rFonts w:ascii="Times New Roman" w:hAnsi="Times New Roman" w:cs="Times New Roman"/>
          <w:sz w:val="24"/>
          <w:szCs w:val="24"/>
          <w:lang w:val="en-US"/>
        </w:rPr>
        <w:t>18- Vérifiez la disponibilité du snapshot à l'aide de la commande stratis filesystem list.</w:t>
      </w:r>
    </w:p>
    <w:p w14:paraId="4B793B3D" w14:textId="77777777" w:rsidR="00CD3460" w:rsidRPr="00CD3460" w:rsidRDefault="00CD3460" w:rsidP="00CD346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460">
        <w:rPr>
          <w:rFonts w:ascii="Times New Roman" w:hAnsi="Times New Roman" w:cs="Times New Roman"/>
          <w:sz w:val="24"/>
          <w:szCs w:val="24"/>
          <w:lang w:val="en-US"/>
        </w:rPr>
        <w:t>19- Supprimez le fichier /stratisvol/file1.</w:t>
      </w:r>
    </w:p>
    <w:p w14:paraId="04E26EA7" w14:textId="77777777" w:rsidR="00CD3460" w:rsidRPr="00CD3460" w:rsidRDefault="00CD3460" w:rsidP="00CD346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460">
        <w:rPr>
          <w:rFonts w:ascii="Times New Roman" w:hAnsi="Times New Roman" w:cs="Times New Roman"/>
          <w:sz w:val="24"/>
          <w:szCs w:val="24"/>
          <w:lang w:val="en-US"/>
        </w:rPr>
        <w:t>20- créez le répertoire /stratisvol-snap</w:t>
      </w:r>
    </w:p>
    <w:p w14:paraId="7DBBA7D3" w14:textId="77777777" w:rsidR="00CD3460" w:rsidRPr="00CD3460" w:rsidRDefault="00CD3460" w:rsidP="00CD346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460">
        <w:rPr>
          <w:rFonts w:ascii="Times New Roman" w:hAnsi="Times New Roman" w:cs="Times New Roman"/>
          <w:sz w:val="24"/>
          <w:szCs w:val="24"/>
          <w:lang w:val="en-US"/>
        </w:rPr>
        <w:t>21- montez le snapshot stratis-filesystem1-snap dans le répertoire /stratisvol-snap</w:t>
      </w:r>
    </w:p>
    <w:p w14:paraId="23223B78" w14:textId="77777777" w:rsidR="00CD3460" w:rsidRPr="00CD3460" w:rsidRDefault="00CD3460" w:rsidP="00CD346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460">
        <w:rPr>
          <w:rFonts w:ascii="Times New Roman" w:hAnsi="Times New Roman" w:cs="Times New Roman"/>
          <w:sz w:val="24"/>
          <w:szCs w:val="24"/>
          <w:lang w:val="en-US"/>
        </w:rPr>
        <w:t>22- Confirmez que vous pouvez toujours accéder au fichier que vous avez supprimé du système de fichiers stratis1 à l'aide du snapshot stratis-filesystem1-snap.</w:t>
      </w:r>
    </w:p>
    <w:p w14:paraId="73504122" w14:textId="77777777" w:rsidR="007D14BC" w:rsidRDefault="00CD3460" w:rsidP="00CD346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460">
        <w:rPr>
          <w:rFonts w:ascii="Times New Roman" w:hAnsi="Times New Roman" w:cs="Times New Roman"/>
          <w:sz w:val="24"/>
          <w:szCs w:val="24"/>
          <w:lang w:val="en-US"/>
        </w:rPr>
        <w:t>23- Démontez /stratisvol et /stratisvol-snap</w:t>
      </w:r>
    </w:p>
    <w:p w14:paraId="68DFADAF" w14:textId="77777777" w:rsidR="00673540" w:rsidRPr="00673540" w:rsidRDefault="00673540" w:rsidP="006735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3540">
        <w:rPr>
          <w:rFonts w:ascii="Times New Roman" w:hAnsi="Times New Roman" w:cs="Times New Roman"/>
          <w:sz w:val="24"/>
          <w:szCs w:val="24"/>
        </w:rPr>
        <w:t>24- Détruisez stratis-filesystem1-snap à l'aide de la commande stratis filesystem destroy :</w:t>
      </w:r>
    </w:p>
    <w:p w14:paraId="681707FC" w14:textId="77777777" w:rsidR="00673540" w:rsidRDefault="00673540" w:rsidP="006735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3540">
        <w:rPr>
          <w:rFonts w:ascii="Times New Roman" w:hAnsi="Times New Roman" w:cs="Times New Roman"/>
          <w:sz w:val="24"/>
          <w:szCs w:val="24"/>
        </w:rPr>
        <w:t xml:space="preserve">25- Détruisez stratis-filesystem1 à l'aide de la commande stratis filesystem destroy : </w:t>
      </w:r>
    </w:p>
    <w:p w14:paraId="569A4096" w14:textId="77777777" w:rsidR="00673540" w:rsidRPr="00CD3460" w:rsidRDefault="00673540" w:rsidP="00CD346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ACA5DD" w14:textId="77777777" w:rsidR="007D14BC" w:rsidRPr="007D14BC" w:rsidRDefault="007D14BC" w:rsidP="007D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63F44A" w14:textId="77777777" w:rsidR="00D23011" w:rsidRPr="007D14BC" w:rsidRDefault="00D23011" w:rsidP="007D14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9F8F08" w14:textId="77777777" w:rsidR="007D14BC" w:rsidRPr="007D14BC" w:rsidRDefault="007D14BC" w:rsidP="007D14BC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3D92">
        <w:rPr>
          <w:rFonts w:cstheme="minorHAnsi"/>
          <w:b/>
          <w:bCs/>
          <w:sz w:val="28"/>
          <w:szCs w:val="28"/>
          <w:u w:val="single"/>
        </w:rPr>
        <w:t xml:space="preserve">Exercice </w:t>
      </w:r>
      <w:r>
        <w:rPr>
          <w:rFonts w:cstheme="minorHAnsi"/>
          <w:b/>
          <w:bCs/>
          <w:sz w:val="28"/>
          <w:szCs w:val="28"/>
          <w:u w:val="single"/>
        </w:rPr>
        <w:t>2</w:t>
      </w:r>
      <w:r w:rsidRPr="00E23D92">
        <w:rPr>
          <w:rFonts w:cstheme="minorHAnsi"/>
          <w:b/>
          <w:bCs/>
          <w:sz w:val="28"/>
          <w:szCs w:val="28"/>
          <w:u w:val="single"/>
        </w:rPr>
        <w:t> 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DO</w:t>
      </w:r>
    </w:p>
    <w:p w14:paraId="3D3ED8B5" w14:textId="77777777" w:rsidR="00DB3565" w:rsidRPr="00DB3565" w:rsidRDefault="00DB3565" w:rsidP="00DB3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565">
        <w:rPr>
          <w:rFonts w:ascii="Times New Roman" w:hAnsi="Times New Roman" w:cs="Times New Roman"/>
          <w:sz w:val="24"/>
          <w:szCs w:val="24"/>
        </w:rPr>
        <w:t xml:space="preserve">1- confirmez l’installation du package vdo : </w:t>
      </w:r>
    </w:p>
    <w:p w14:paraId="2F0C7770" w14:textId="77777777" w:rsidR="00DB3565" w:rsidRPr="00DB3565" w:rsidRDefault="00DB3565" w:rsidP="00DB3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565">
        <w:rPr>
          <w:rFonts w:ascii="Times New Roman" w:hAnsi="Times New Roman" w:cs="Times New Roman"/>
          <w:sz w:val="24"/>
          <w:szCs w:val="24"/>
        </w:rPr>
        <w:t xml:space="preserve">           # yum list installed vdo</w:t>
      </w:r>
    </w:p>
    <w:p w14:paraId="0C4EDBCF" w14:textId="77777777" w:rsidR="00DB3565" w:rsidRPr="00DB3565" w:rsidRDefault="00DB3565" w:rsidP="00DB3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565">
        <w:rPr>
          <w:rFonts w:ascii="Times New Roman" w:hAnsi="Times New Roman" w:cs="Times New Roman"/>
          <w:sz w:val="24"/>
          <w:szCs w:val="24"/>
        </w:rPr>
        <w:t>2- créez le volume vdo1</w:t>
      </w:r>
    </w:p>
    <w:p w14:paraId="485338B0" w14:textId="77777777" w:rsidR="00DB3565" w:rsidRPr="00DB3565" w:rsidRDefault="00DB3565" w:rsidP="00DB3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565">
        <w:rPr>
          <w:rFonts w:ascii="Times New Roman" w:hAnsi="Times New Roman" w:cs="Times New Roman"/>
          <w:sz w:val="24"/>
          <w:szCs w:val="24"/>
        </w:rPr>
        <w:t>3- vérifiez la disponibilité du volume vdo1 ajouté : # vdo list</w:t>
      </w:r>
    </w:p>
    <w:p w14:paraId="3BB2A363" w14:textId="77777777" w:rsidR="00DB3565" w:rsidRPr="0091399E" w:rsidRDefault="00DB3565" w:rsidP="00DB3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9E">
        <w:rPr>
          <w:rFonts w:ascii="Times New Roman" w:hAnsi="Times New Roman" w:cs="Times New Roman"/>
          <w:sz w:val="24"/>
          <w:szCs w:val="24"/>
        </w:rPr>
        <w:t>4- cherchez les lignes contenant la chaine « Deduplication » dans la sortie de la commande : vdo status –name=vdo1</w:t>
      </w:r>
      <w:r w:rsidR="00636496" w:rsidRPr="0091399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F32D293" w14:textId="77777777" w:rsidR="00DB3565" w:rsidRPr="00DB3565" w:rsidRDefault="00DB3565" w:rsidP="00DB3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9E">
        <w:rPr>
          <w:rFonts w:ascii="Times New Roman" w:hAnsi="Times New Roman" w:cs="Times New Roman"/>
          <w:sz w:val="24"/>
          <w:szCs w:val="24"/>
        </w:rPr>
        <w:t>5- cherchez les lignes contenant la chaine « Compression» dans la sortie de la commande : vdo status –name=vdo1</w:t>
      </w:r>
    </w:p>
    <w:p w14:paraId="6BC5216C" w14:textId="77777777" w:rsidR="00DB3565" w:rsidRPr="00DB3565" w:rsidRDefault="00DB3565" w:rsidP="00DB3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565">
        <w:rPr>
          <w:rFonts w:ascii="Times New Roman" w:hAnsi="Times New Roman" w:cs="Times New Roman"/>
          <w:sz w:val="24"/>
          <w:szCs w:val="24"/>
        </w:rPr>
        <w:t>6- formatez le volume vdo1 avec le système de fichier xfs,</w:t>
      </w:r>
    </w:p>
    <w:p w14:paraId="04A02C24" w14:textId="77777777" w:rsidR="00DB3565" w:rsidRPr="00DB3565" w:rsidRDefault="00DB3565" w:rsidP="00DB3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565">
        <w:rPr>
          <w:rFonts w:ascii="Times New Roman" w:hAnsi="Times New Roman" w:cs="Times New Roman"/>
          <w:sz w:val="24"/>
          <w:szCs w:val="24"/>
        </w:rPr>
        <w:t>7- utilisez udevadm settle pour enregistrer le nouveau nœud de périphérique</w:t>
      </w:r>
    </w:p>
    <w:p w14:paraId="0FCA16F4" w14:textId="77777777" w:rsidR="00DB3565" w:rsidRPr="00DB3565" w:rsidRDefault="00DB3565" w:rsidP="00DB3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565">
        <w:rPr>
          <w:rFonts w:ascii="Times New Roman" w:hAnsi="Times New Roman" w:cs="Times New Roman"/>
          <w:sz w:val="24"/>
          <w:szCs w:val="24"/>
        </w:rPr>
        <w:t>8- montez le volume vdo1  dans /mnt/vdo1, puis vérifiez le montage</w:t>
      </w:r>
    </w:p>
    <w:p w14:paraId="56DF591E" w14:textId="77777777" w:rsidR="00DB3565" w:rsidRPr="00DB3565" w:rsidRDefault="00DB3565" w:rsidP="00DB3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565">
        <w:rPr>
          <w:rFonts w:ascii="Times New Roman" w:hAnsi="Times New Roman" w:cs="Times New Roman"/>
          <w:sz w:val="24"/>
          <w:szCs w:val="24"/>
        </w:rPr>
        <w:t>9- Affichez les statistiques initiales et l'état du volume à l'aide de la commande vdostats.</w:t>
      </w:r>
    </w:p>
    <w:p w14:paraId="516AC2DE" w14:textId="77777777" w:rsidR="00636496" w:rsidRDefault="00DB3565" w:rsidP="00DB3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565">
        <w:rPr>
          <w:rFonts w:ascii="Times New Roman" w:hAnsi="Times New Roman" w:cs="Times New Roman"/>
          <w:sz w:val="24"/>
          <w:szCs w:val="24"/>
        </w:rPr>
        <w:lastRenderedPageBreak/>
        <w:t xml:space="preserve">10- </w:t>
      </w:r>
      <w:r w:rsidR="00636496">
        <w:rPr>
          <w:rFonts w:ascii="Times New Roman" w:hAnsi="Times New Roman" w:cs="Times New Roman"/>
          <w:sz w:val="24"/>
          <w:szCs w:val="24"/>
        </w:rPr>
        <w:t xml:space="preserve">Créer un fichier de taille 1G en utilisant </w:t>
      </w:r>
      <w:r w:rsidR="00636496" w:rsidRPr="00636496">
        <w:rPr>
          <w:rFonts w:ascii="Times New Roman" w:hAnsi="Times New Roman" w:cs="Times New Roman"/>
          <w:sz w:val="24"/>
          <w:szCs w:val="24"/>
        </w:rPr>
        <w:t>le générateur de nombres pseudo-aléatoires /dev/urandom. Le nom de fichier est fichiervdo1</w:t>
      </w:r>
      <w:r w:rsidR="00636496">
        <w:rPr>
          <w:rFonts w:ascii="Times New Roman" w:hAnsi="Times New Roman" w:cs="Times New Roman"/>
          <w:sz w:val="24"/>
          <w:szCs w:val="24"/>
        </w:rPr>
        <w:t>.</w:t>
      </w:r>
      <w:r w:rsidR="00636496" w:rsidRPr="00636496">
        <w:rPr>
          <w:rFonts w:ascii="Times New Roman" w:hAnsi="Times New Roman" w:cs="Times New Roman"/>
          <w:sz w:val="24"/>
          <w:szCs w:val="24"/>
        </w:rPr>
        <w:t xml:space="preserve"> </w:t>
      </w:r>
      <w:r w:rsidR="00636496" w:rsidRPr="00DB3565">
        <w:rPr>
          <w:rFonts w:ascii="Times New Roman" w:hAnsi="Times New Roman" w:cs="Times New Roman"/>
          <w:sz w:val="24"/>
          <w:szCs w:val="24"/>
        </w:rPr>
        <w:t>vérifiez les statistiques du volume.</w:t>
      </w:r>
    </w:p>
    <w:p w14:paraId="07C298DE" w14:textId="77777777" w:rsidR="00DB3565" w:rsidRDefault="00636496" w:rsidP="00DB3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- </w:t>
      </w:r>
      <w:r w:rsidR="00DB3565" w:rsidRPr="00DB3565">
        <w:rPr>
          <w:rFonts w:ascii="Times New Roman" w:hAnsi="Times New Roman" w:cs="Times New Roman"/>
          <w:sz w:val="24"/>
          <w:szCs w:val="24"/>
        </w:rPr>
        <w:t xml:space="preserve">Copiez </w:t>
      </w:r>
      <w:r w:rsidRPr="00DB3565">
        <w:rPr>
          <w:rFonts w:ascii="Times New Roman" w:hAnsi="Times New Roman" w:cs="Times New Roman"/>
          <w:sz w:val="24"/>
          <w:szCs w:val="24"/>
        </w:rPr>
        <w:t>dans /mnt/vdo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496">
        <w:rPr>
          <w:rFonts w:ascii="Times New Roman" w:hAnsi="Times New Roman" w:cs="Times New Roman"/>
          <w:sz w:val="24"/>
          <w:szCs w:val="24"/>
        </w:rPr>
        <w:t>fichiervdo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565" w:rsidRPr="00526C33">
        <w:rPr>
          <w:rFonts w:ascii="Times New Roman" w:hAnsi="Times New Roman" w:cs="Times New Roman"/>
          <w:sz w:val="24"/>
          <w:szCs w:val="24"/>
          <w:highlight w:val="yellow"/>
        </w:rPr>
        <w:t>dans /mnt/vdo1/</w:t>
      </w:r>
      <w:r w:rsidRPr="00636496">
        <w:rPr>
          <w:rFonts w:ascii="Times New Roman" w:hAnsi="Times New Roman" w:cs="Times New Roman"/>
          <w:sz w:val="24"/>
          <w:szCs w:val="24"/>
        </w:rPr>
        <w:t>fichiervdo</w:t>
      </w:r>
      <w:r>
        <w:rPr>
          <w:rFonts w:ascii="Times New Roman" w:hAnsi="Times New Roman" w:cs="Times New Roman"/>
          <w:sz w:val="24"/>
          <w:szCs w:val="24"/>
        </w:rPr>
        <w:t xml:space="preserve">2. Encore une fois, </w:t>
      </w:r>
      <w:r w:rsidR="00DB3565" w:rsidRPr="00DB3565">
        <w:rPr>
          <w:rFonts w:ascii="Times New Roman" w:hAnsi="Times New Roman" w:cs="Times New Roman"/>
          <w:sz w:val="24"/>
          <w:szCs w:val="24"/>
        </w:rPr>
        <w:t xml:space="preserve">vérifiez les statistiques du volume. </w:t>
      </w:r>
    </w:p>
    <w:p w14:paraId="4F6F246F" w14:textId="77777777" w:rsidR="00A73EA3" w:rsidRPr="0055215A" w:rsidRDefault="00A73EA3" w:rsidP="00A73EA3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215A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5215A">
        <w:rPr>
          <w:rFonts w:ascii="Times New Roman" w:hAnsi="Times New Roman" w:cs="Times New Roman"/>
          <w:color w:val="auto"/>
          <w:sz w:val="24"/>
          <w:szCs w:val="24"/>
        </w:rPr>
        <w:t xml:space="preserve">- Copiez </w:t>
      </w:r>
      <w:r w:rsidR="00A77601" w:rsidRPr="00636496">
        <w:rPr>
          <w:rFonts w:ascii="Times New Roman" w:hAnsi="Times New Roman" w:cs="Times New Roman"/>
          <w:sz w:val="24"/>
          <w:szCs w:val="24"/>
        </w:rPr>
        <w:t>fichiervdo1</w:t>
      </w:r>
      <w:r w:rsidRPr="0055215A">
        <w:rPr>
          <w:rFonts w:ascii="Times New Roman" w:hAnsi="Times New Roman" w:cs="Times New Roman"/>
          <w:color w:val="auto"/>
          <w:sz w:val="24"/>
          <w:szCs w:val="24"/>
        </w:rPr>
        <w:t>dans /mnt/vdo1/</w:t>
      </w:r>
      <w:r w:rsidR="00A77601" w:rsidRPr="00A77601">
        <w:rPr>
          <w:rFonts w:ascii="Times New Roman" w:hAnsi="Times New Roman" w:cs="Times New Roman"/>
          <w:sz w:val="24"/>
          <w:szCs w:val="24"/>
        </w:rPr>
        <w:t xml:space="preserve"> </w:t>
      </w:r>
      <w:r w:rsidR="00A77601" w:rsidRPr="00636496">
        <w:rPr>
          <w:rFonts w:ascii="Times New Roman" w:hAnsi="Times New Roman" w:cs="Times New Roman"/>
          <w:sz w:val="24"/>
          <w:szCs w:val="24"/>
        </w:rPr>
        <w:t>fichiervdo</w:t>
      </w:r>
      <w:r w:rsidR="00A77601">
        <w:rPr>
          <w:rFonts w:ascii="Times New Roman" w:hAnsi="Times New Roman" w:cs="Times New Roman"/>
          <w:sz w:val="24"/>
          <w:szCs w:val="24"/>
        </w:rPr>
        <w:t>3</w:t>
      </w:r>
      <w:r w:rsidR="00A77601">
        <w:rPr>
          <w:rFonts w:ascii="Times New Roman" w:hAnsi="Times New Roman" w:cs="Times New Roman"/>
          <w:color w:val="auto"/>
          <w:sz w:val="24"/>
          <w:szCs w:val="24"/>
        </w:rPr>
        <w:t>. V</w:t>
      </w:r>
      <w:r w:rsidRPr="0055215A">
        <w:rPr>
          <w:rFonts w:ascii="Times New Roman" w:hAnsi="Times New Roman" w:cs="Times New Roman"/>
          <w:color w:val="auto"/>
          <w:sz w:val="24"/>
          <w:szCs w:val="24"/>
        </w:rPr>
        <w:t>érifiez les statistiques du volume.</w:t>
      </w:r>
    </w:p>
    <w:p w14:paraId="75D5A178" w14:textId="77777777" w:rsidR="00A73EA3" w:rsidRPr="00DB3565" w:rsidRDefault="00A73EA3" w:rsidP="00DB35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06F0F" w14:textId="77777777" w:rsidR="00323F39" w:rsidRPr="00323F39" w:rsidRDefault="00323F39" w:rsidP="00323F39">
      <w:pPr>
        <w:pStyle w:val="Paragraphedeliste"/>
        <w:spacing w:after="0" w:line="360" w:lineRule="auto"/>
        <w:ind w:left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323F39">
        <w:rPr>
          <w:rFonts w:cstheme="minorHAnsi"/>
          <w:b/>
          <w:bCs/>
          <w:sz w:val="28"/>
          <w:szCs w:val="28"/>
          <w:u w:val="single"/>
        </w:rPr>
        <w:t>Exercice 3 : Stratis et VDO</w:t>
      </w:r>
    </w:p>
    <w:p w14:paraId="68D14CAB" w14:textId="77777777" w:rsidR="00323F39" w:rsidRPr="00323F39" w:rsidRDefault="00323F39" w:rsidP="00323F39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3F39">
        <w:rPr>
          <w:rFonts w:ascii="Times New Roman" w:hAnsi="Times New Roman" w:cs="Times New Roman"/>
          <w:color w:val="auto"/>
          <w:sz w:val="24"/>
          <w:szCs w:val="24"/>
        </w:rPr>
        <w:t>3. Installez les packages stratisd et stratis-cli à l'aide de yum.</w:t>
      </w:r>
    </w:p>
    <w:p w14:paraId="40771B21" w14:textId="77777777" w:rsidR="00323F39" w:rsidRPr="00323F39" w:rsidRDefault="00323F39" w:rsidP="00323F39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3F39">
        <w:rPr>
          <w:rFonts w:ascii="Times New Roman" w:hAnsi="Times New Roman" w:cs="Times New Roman"/>
          <w:color w:val="auto"/>
          <w:sz w:val="24"/>
          <w:szCs w:val="24"/>
        </w:rPr>
        <w:t>4. Démarrez et activez le service stratisd à l'aide de la commande systemctl.</w:t>
      </w:r>
    </w:p>
    <w:p w14:paraId="3458A71E" w14:textId="77777777" w:rsidR="00323F39" w:rsidRPr="00323F39" w:rsidRDefault="00323F39" w:rsidP="00323F39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3F39">
        <w:rPr>
          <w:rFonts w:ascii="Times New Roman" w:hAnsi="Times New Roman" w:cs="Times New Roman"/>
          <w:color w:val="auto"/>
          <w:sz w:val="24"/>
          <w:szCs w:val="24"/>
        </w:rPr>
        <w:t>5. Créez le Stratis pool labpool contenant le périphérique bloc /dev/vdb.</w:t>
      </w:r>
    </w:p>
    <w:p w14:paraId="480FF37A" w14:textId="77777777" w:rsidR="00323F39" w:rsidRPr="00323F39" w:rsidRDefault="00323F39" w:rsidP="00323F39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3F39">
        <w:rPr>
          <w:rFonts w:ascii="Times New Roman" w:hAnsi="Times New Roman" w:cs="Times New Roman"/>
          <w:color w:val="auto"/>
          <w:sz w:val="24"/>
          <w:szCs w:val="24"/>
        </w:rPr>
        <w:t>6. Augmentez la capacité de labpool à l'aide du disque /dev/vdc disponible dans le système.</w:t>
      </w:r>
    </w:p>
    <w:p w14:paraId="26FC7766" w14:textId="77777777" w:rsidR="00323F39" w:rsidRPr="00323F39" w:rsidRDefault="00323F39" w:rsidP="00323F39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3F39">
        <w:rPr>
          <w:rFonts w:ascii="Times New Roman" w:hAnsi="Times New Roman" w:cs="Times New Roman"/>
          <w:color w:val="auto"/>
          <w:sz w:val="24"/>
          <w:szCs w:val="24"/>
        </w:rPr>
        <w:t>7. Créez un système de fich</w:t>
      </w:r>
      <w:r w:rsidR="00C83B49">
        <w:rPr>
          <w:rFonts w:ascii="Times New Roman" w:hAnsi="Times New Roman" w:cs="Times New Roman"/>
          <w:color w:val="auto"/>
          <w:sz w:val="24"/>
          <w:szCs w:val="24"/>
        </w:rPr>
        <w:t xml:space="preserve">iers </w:t>
      </w:r>
      <w:r w:rsidRPr="00323F39">
        <w:rPr>
          <w:rFonts w:ascii="Times New Roman" w:hAnsi="Times New Roman" w:cs="Times New Roman"/>
          <w:color w:val="auto"/>
          <w:sz w:val="24"/>
          <w:szCs w:val="24"/>
        </w:rPr>
        <w:t>nommé labfs dans le pool labpool. Montez ce système de fichiers sur /labstratisvol afin qu'il persiste lors des redémarrages. N'oubliez pas d'utiliser l'option de montage x-systemd.requires = stratisd.service dans /etc/fstab.</w:t>
      </w:r>
    </w:p>
    <w:p w14:paraId="3E7D42FF" w14:textId="77777777" w:rsidR="00323F39" w:rsidRPr="00323F39" w:rsidRDefault="00323F39" w:rsidP="00323F39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3F39">
        <w:rPr>
          <w:rFonts w:ascii="Times New Roman" w:hAnsi="Times New Roman" w:cs="Times New Roman"/>
          <w:color w:val="auto"/>
          <w:sz w:val="24"/>
          <w:szCs w:val="24"/>
        </w:rPr>
        <w:t>9. Créez un snapshot nommé labfs-snap du système de fichiers labfs. Le snapshot vous permet d'accéder à tout fichier supprimé de labfs.</w:t>
      </w:r>
    </w:p>
    <w:p w14:paraId="667FFA4A" w14:textId="77777777" w:rsidR="00323F39" w:rsidRPr="00323F39" w:rsidRDefault="00323F39" w:rsidP="00323F39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3F39">
        <w:rPr>
          <w:rFonts w:ascii="Times New Roman" w:hAnsi="Times New Roman" w:cs="Times New Roman"/>
          <w:color w:val="auto"/>
          <w:sz w:val="24"/>
          <w:szCs w:val="24"/>
        </w:rPr>
        <w:t>10. Créez le volume VDO labvdo, avec le périphérique /dev/vdd. Définissez sa taille logique sur 50 Go.</w:t>
      </w:r>
    </w:p>
    <w:p w14:paraId="56B1D7ED" w14:textId="77777777" w:rsidR="00323F39" w:rsidRPr="00323F39" w:rsidRDefault="00323F39" w:rsidP="00323F39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3F39">
        <w:rPr>
          <w:rFonts w:ascii="Times New Roman" w:hAnsi="Times New Roman" w:cs="Times New Roman"/>
          <w:color w:val="auto"/>
          <w:sz w:val="24"/>
          <w:szCs w:val="24"/>
        </w:rPr>
        <w:t>11. Montez le volume labvdo sur /labvdovol avec le système de fichiers XFS afin qu'il persiste lors des redémarrages. N'oubliez pas d'utiliser l'option de montage x-systemd.requires = vdo.service dans /etc/fstab.</w:t>
      </w:r>
    </w:p>
    <w:p w14:paraId="7FB58047" w14:textId="77777777" w:rsidR="00323F39" w:rsidRPr="00323F39" w:rsidRDefault="00323F39" w:rsidP="00323F39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3F39">
        <w:rPr>
          <w:rFonts w:ascii="Times New Roman" w:hAnsi="Times New Roman" w:cs="Times New Roman"/>
          <w:color w:val="auto"/>
          <w:sz w:val="24"/>
          <w:szCs w:val="24"/>
        </w:rPr>
        <w:t>12. Créez trois copies du fichier nommé /root/install.img sur le volume labvdo. Comparez les statistiques du volume pour vérifier la déduplication et la compression des données sur le volume.</w:t>
      </w:r>
    </w:p>
    <w:p w14:paraId="7107142F" w14:textId="77777777" w:rsidR="00323F39" w:rsidRPr="005F3097" w:rsidRDefault="00323F39" w:rsidP="005F309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9E3A99" w14:textId="77777777" w:rsidR="0055215A" w:rsidRPr="0055215A" w:rsidRDefault="0055215A" w:rsidP="0055215A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55215A" w:rsidRPr="0055215A" w:rsidSect="00B52AC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AE55" w14:textId="77777777" w:rsidR="00AB06B9" w:rsidRDefault="00AB06B9">
      <w:pPr>
        <w:spacing w:after="0" w:line="240" w:lineRule="auto"/>
      </w:pPr>
      <w:r>
        <w:separator/>
      </w:r>
    </w:p>
  </w:endnote>
  <w:endnote w:type="continuationSeparator" w:id="0">
    <w:p w14:paraId="4123A506" w14:textId="77777777" w:rsidR="00AB06B9" w:rsidRDefault="00AB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modern"/>
    <w:pitch w:val="default"/>
    <w:sig w:usb0="80008023" w:usb1="00002042" w:usb2="00000000" w:usb3="00000000" w:csb0="00000001" w:csb1="00000000"/>
  </w:font>
  <w:font w:name="Segoe UI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  <w:sig w:usb0="800000AF" w:usb1="1001ECEA" w:usb2="00000000" w:usb3="00000000" w:csb0="00000001" w:csb1="00000000"/>
  </w:font>
  <w:font w:name="Liberation Sans">
    <w:altName w:val="Arial"/>
    <w:charset w:val="01"/>
    <w:family w:val="modern"/>
    <w:pitch w:val="default"/>
    <w:sig w:usb0="A00002AF" w:usb1="500078FB" w:usb2="00000000" w:usb3="00000000" w:csb0="6000009F" w:csb1="DFD70000"/>
  </w:font>
  <w:font w:name="WenQuanYi Micro Hei">
    <w:altName w:val="Gubbi"/>
    <w:charset w:val="00"/>
    <w:family w:val="modern"/>
    <w:pitch w:val="default"/>
  </w:font>
  <w:font w:name="CMTT9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967814"/>
      <w:docPartObj>
        <w:docPartGallery w:val="Page Numbers (Bottom of Page)"/>
        <w:docPartUnique/>
      </w:docPartObj>
    </w:sdtPr>
    <w:sdtEndPr/>
    <w:sdtContent>
      <w:p w14:paraId="221921F0" w14:textId="77777777" w:rsidR="00345B6C" w:rsidRDefault="00C4069B">
        <w:pPr>
          <w:pStyle w:val="Pieddepage"/>
          <w:jc w:val="center"/>
        </w:pPr>
        <w:r>
          <w:fldChar w:fldCharType="begin"/>
        </w:r>
        <w:r w:rsidR="00345B6C">
          <w:instrText>PAGE   \* MERGEFORMAT</w:instrText>
        </w:r>
        <w:r>
          <w:fldChar w:fldCharType="separate"/>
        </w:r>
        <w:r w:rsidR="0091399E">
          <w:rPr>
            <w:noProof/>
          </w:rPr>
          <w:t>2</w:t>
        </w:r>
        <w:r>
          <w:fldChar w:fldCharType="end"/>
        </w:r>
      </w:p>
    </w:sdtContent>
  </w:sdt>
  <w:p w14:paraId="3937A8B7" w14:textId="77777777" w:rsidR="00345B6C" w:rsidRDefault="00345B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579993"/>
      <w:docPartObj>
        <w:docPartGallery w:val="Page Numbers (Bottom of Page)"/>
        <w:docPartUnique/>
      </w:docPartObj>
    </w:sdtPr>
    <w:sdtEndPr/>
    <w:sdtContent>
      <w:p w14:paraId="4A26AE14" w14:textId="77777777" w:rsidR="00BB5340" w:rsidRDefault="00C4069B">
        <w:pPr>
          <w:pStyle w:val="Pieddepage"/>
          <w:jc w:val="center"/>
        </w:pPr>
        <w:r>
          <w:fldChar w:fldCharType="begin"/>
        </w:r>
        <w:r w:rsidR="00BB5340">
          <w:instrText>PAGE   \* MERGEFORMAT</w:instrText>
        </w:r>
        <w:r>
          <w:fldChar w:fldCharType="separate"/>
        </w:r>
        <w:r w:rsidR="00BB5340">
          <w:t>2</w:t>
        </w:r>
        <w:r>
          <w:fldChar w:fldCharType="end"/>
        </w:r>
      </w:p>
    </w:sdtContent>
  </w:sdt>
  <w:p w14:paraId="48F10A02" w14:textId="77777777" w:rsidR="00BB5340" w:rsidRDefault="00BB53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B006" w14:textId="77777777" w:rsidR="00AB06B9" w:rsidRDefault="00AB06B9">
      <w:pPr>
        <w:spacing w:after="0" w:line="240" w:lineRule="auto"/>
      </w:pPr>
      <w:r>
        <w:separator/>
      </w:r>
    </w:p>
  </w:footnote>
  <w:footnote w:type="continuationSeparator" w:id="0">
    <w:p w14:paraId="60AA57EF" w14:textId="77777777" w:rsidR="00AB06B9" w:rsidRDefault="00AB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78B6" w14:textId="77777777" w:rsidR="00B52ACF" w:rsidRDefault="00B52ACF" w:rsidP="00B52ACF">
    <w:pPr>
      <w:pStyle w:val="En-tte"/>
      <w:pBdr>
        <w:bottom w:val="single" w:sz="6" w:space="1" w:color="auto"/>
      </w:pBdr>
      <w:jc w:val="right"/>
    </w:pPr>
    <w:r w:rsidRPr="00355182">
      <w:rPr>
        <w:noProof/>
        <w:lang w:eastAsia="fr-FR"/>
      </w:rPr>
      <w:drawing>
        <wp:inline distT="0" distB="0" distL="0" distR="0" wp14:anchorId="6DAB5156" wp14:editId="605C4BA6">
          <wp:extent cx="1647825" cy="600075"/>
          <wp:effectExtent l="0" t="0" r="9525" b="9525"/>
          <wp:docPr id="5" name="Image 5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2AB25" w14:textId="77777777" w:rsidR="00B52ACF" w:rsidRDefault="00B52ACF" w:rsidP="00B52ACF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7DD2" w14:textId="77777777" w:rsidR="00BB5340" w:rsidRDefault="00BB5340" w:rsidP="00BB5340">
    <w:pPr>
      <w:pStyle w:val="En-tte"/>
      <w:pBdr>
        <w:bottom w:val="single" w:sz="6" w:space="1" w:color="auto"/>
      </w:pBdr>
      <w:jc w:val="right"/>
    </w:pPr>
    <w:r w:rsidRPr="00355182">
      <w:rPr>
        <w:noProof/>
        <w:lang w:eastAsia="fr-FR"/>
      </w:rPr>
      <w:drawing>
        <wp:inline distT="0" distB="0" distL="0" distR="0" wp14:anchorId="4FCEFF70" wp14:editId="532A4740">
          <wp:extent cx="1647825" cy="600075"/>
          <wp:effectExtent l="0" t="0" r="9525" b="9525"/>
          <wp:docPr id="1" name="Image 1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8AB4C2" w14:textId="77777777" w:rsidR="00BB5340" w:rsidRDefault="00BB53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2E7"/>
    <w:multiLevelType w:val="hybridMultilevel"/>
    <w:tmpl w:val="8E864E70"/>
    <w:lvl w:ilvl="0" w:tplc="169EF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36B7"/>
    <w:multiLevelType w:val="multilevel"/>
    <w:tmpl w:val="26C4BA4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0386026"/>
    <w:multiLevelType w:val="hybridMultilevel"/>
    <w:tmpl w:val="7CE49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1F14"/>
    <w:multiLevelType w:val="hybridMultilevel"/>
    <w:tmpl w:val="2EE46102"/>
    <w:lvl w:ilvl="0" w:tplc="1624A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5697F"/>
    <w:multiLevelType w:val="hybridMultilevel"/>
    <w:tmpl w:val="119CFAEA"/>
    <w:lvl w:ilvl="0" w:tplc="C0200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4269AE"/>
    <w:multiLevelType w:val="hybridMultilevel"/>
    <w:tmpl w:val="6FFECF6A"/>
    <w:lvl w:ilvl="0" w:tplc="B4001A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792B3B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3B39"/>
    <w:multiLevelType w:val="hybridMultilevel"/>
    <w:tmpl w:val="3A52B6B2"/>
    <w:lvl w:ilvl="0" w:tplc="1D92E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25793E"/>
    <w:multiLevelType w:val="hybridMultilevel"/>
    <w:tmpl w:val="34981E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FA43C0"/>
    <w:multiLevelType w:val="hybridMultilevel"/>
    <w:tmpl w:val="73FE6D6E"/>
    <w:lvl w:ilvl="0" w:tplc="B74C4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77"/>
    <w:multiLevelType w:val="hybridMultilevel"/>
    <w:tmpl w:val="46DE2E34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9A043E"/>
    <w:multiLevelType w:val="hybridMultilevel"/>
    <w:tmpl w:val="994EC778"/>
    <w:lvl w:ilvl="0" w:tplc="107603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C1B6E"/>
    <w:multiLevelType w:val="hybridMultilevel"/>
    <w:tmpl w:val="E4FC54CC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3C56705D"/>
    <w:multiLevelType w:val="hybridMultilevel"/>
    <w:tmpl w:val="5B1E1E44"/>
    <w:lvl w:ilvl="0" w:tplc="6F6CFF08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FE1E40"/>
    <w:multiLevelType w:val="hybridMultilevel"/>
    <w:tmpl w:val="F006CDC0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3477D"/>
    <w:multiLevelType w:val="hybridMultilevel"/>
    <w:tmpl w:val="4C90C0C2"/>
    <w:lvl w:ilvl="0" w:tplc="AF90A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A3DC8"/>
    <w:multiLevelType w:val="hybridMultilevel"/>
    <w:tmpl w:val="121E60FE"/>
    <w:lvl w:ilvl="0" w:tplc="BA88A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1455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C35A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17A1"/>
    <w:multiLevelType w:val="hybridMultilevel"/>
    <w:tmpl w:val="AD10B1BE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2C56B4"/>
    <w:multiLevelType w:val="hybridMultilevel"/>
    <w:tmpl w:val="DA744F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D10AAD"/>
    <w:multiLevelType w:val="hybridMultilevel"/>
    <w:tmpl w:val="9E06DB4E"/>
    <w:lvl w:ilvl="0" w:tplc="E5E89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23D82"/>
    <w:multiLevelType w:val="hybridMultilevel"/>
    <w:tmpl w:val="E6A854D6"/>
    <w:lvl w:ilvl="0" w:tplc="0D9EC1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CC9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AC9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F814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3A2A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47F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02B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4670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42F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63440"/>
    <w:multiLevelType w:val="hybridMultilevel"/>
    <w:tmpl w:val="B38A43B6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A052C0"/>
    <w:multiLevelType w:val="hybridMultilevel"/>
    <w:tmpl w:val="814A6A30"/>
    <w:lvl w:ilvl="0" w:tplc="98FEF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146A4"/>
    <w:multiLevelType w:val="hybridMultilevel"/>
    <w:tmpl w:val="1526A464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6B961B17"/>
    <w:multiLevelType w:val="hybridMultilevel"/>
    <w:tmpl w:val="F630245A"/>
    <w:lvl w:ilvl="0" w:tplc="B4001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01802"/>
    <w:multiLevelType w:val="multilevel"/>
    <w:tmpl w:val="6220EB6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ED40C16"/>
    <w:multiLevelType w:val="hybridMultilevel"/>
    <w:tmpl w:val="E1F644A6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B42816"/>
    <w:multiLevelType w:val="hybridMultilevel"/>
    <w:tmpl w:val="D99E24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6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18"/>
  </w:num>
  <w:num w:numId="9">
    <w:abstractNumId w:val="7"/>
  </w:num>
  <w:num w:numId="10">
    <w:abstractNumId w:val="4"/>
  </w:num>
  <w:num w:numId="11">
    <w:abstractNumId w:val="15"/>
  </w:num>
  <w:num w:numId="12">
    <w:abstractNumId w:val="5"/>
  </w:num>
  <w:num w:numId="13">
    <w:abstractNumId w:val="12"/>
  </w:num>
  <w:num w:numId="14">
    <w:abstractNumId w:val="25"/>
  </w:num>
  <w:num w:numId="15">
    <w:abstractNumId w:val="23"/>
  </w:num>
  <w:num w:numId="16">
    <w:abstractNumId w:val="26"/>
  </w:num>
  <w:num w:numId="17">
    <w:abstractNumId w:val="19"/>
  </w:num>
  <w:num w:numId="18">
    <w:abstractNumId w:val="28"/>
  </w:num>
  <w:num w:numId="19">
    <w:abstractNumId w:val="10"/>
  </w:num>
  <w:num w:numId="20">
    <w:abstractNumId w:val="14"/>
  </w:num>
  <w:num w:numId="21">
    <w:abstractNumId w:val="24"/>
  </w:num>
  <w:num w:numId="22">
    <w:abstractNumId w:val="0"/>
  </w:num>
  <w:num w:numId="23">
    <w:abstractNumId w:val="9"/>
  </w:num>
  <w:num w:numId="24">
    <w:abstractNumId w:val="11"/>
  </w:num>
  <w:num w:numId="25">
    <w:abstractNumId w:val="29"/>
  </w:num>
  <w:num w:numId="26">
    <w:abstractNumId w:val="21"/>
  </w:num>
  <w:num w:numId="27">
    <w:abstractNumId w:val="3"/>
  </w:num>
  <w:num w:numId="28">
    <w:abstractNumId w:val="16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BD4"/>
    <w:rsid w:val="F7BBA8AA"/>
    <w:rsid w:val="0000389F"/>
    <w:rsid w:val="00004EB0"/>
    <w:rsid w:val="00014A3B"/>
    <w:rsid w:val="00015A86"/>
    <w:rsid w:val="000214A2"/>
    <w:rsid w:val="000225E2"/>
    <w:rsid w:val="00032F8F"/>
    <w:rsid w:val="0003774C"/>
    <w:rsid w:val="0005306E"/>
    <w:rsid w:val="00053F3A"/>
    <w:rsid w:val="00054C46"/>
    <w:rsid w:val="00057A6D"/>
    <w:rsid w:val="00060960"/>
    <w:rsid w:val="0007316F"/>
    <w:rsid w:val="00077223"/>
    <w:rsid w:val="000843E7"/>
    <w:rsid w:val="00090826"/>
    <w:rsid w:val="0009086F"/>
    <w:rsid w:val="00092341"/>
    <w:rsid w:val="0009331F"/>
    <w:rsid w:val="000A7BBA"/>
    <w:rsid w:val="000B0587"/>
    <w:rsid w:val="000B5046"/>
    <w:rsid w:val="000B63C1"/>
    <w:rsid w:val="000C3157"/>
    <w:rsid w:val="000D62A0"/>
    <w:rsid w:val="000E088F"/>
    <w:rsid w:val="000E27CD"/>
    <w:rsid w:val="000F41FF"/>
    <w:rsid w:val="000F538D"/>
    <w:rsid w:val="00100628"/>
    <w:rsid w:val="0010510C"/>
    <w:rsid w:val="0010769C"/>
    <w:rsid w:val="0011506D"/>
    <w:rsid w:val="00120054"/>
    <w:rsid w:val="001203ED"/>
    <w:rsid w:val="00150E68"/>
    <w:rsid w:val="001520B7"/>
    <w:rsid w:val="001533AE"/>
    <w:rsid w:val="001540A3"/>
    <w:rsid w:val="0015589E"/>
    <w:rsid w:val="00156772"/>
    <w:rsid w:val="00182C03"/>
    <w:rsid w:val="00197AEA"/>
    <w:rsid w:val="001A2578"/>
    <w:rsid w:val="001B3CF4"/>
    <w:rsid w:val="001B7E90"/>
    <w:rsid w:val="001C2EFF"/>
    <w:rsid w:val="001E1428"/>
    <w:rsid w:val="001E78B8"/>
    <w:rsid w:val="00203FCB"/>
    <w:rsid w:val="0022506C"/>
    <w:rsid w:val="0025726E"/>
    <w:rsid w:val="002B48E4"/>
    <w:rsid w:val="002C1FD0"/>
    <w:rsid w:val="002D72B7"/>
    <w:rsid w:val="002F1DAD"/>
    <w:rsid w:val="002F47F3"/>
    <w:rsid w:val="00307D0B"/>
    <w:rsid w:val="00322F56"/>
    <w:rsid w:val="00323F39"/>
    <w:rsid w:val="00332E8C"/>
    <w:rsid w:val="00334355"/>
    <w:rsid w:val="00335728"/>
    <w:rsid w:val="0033771D"/>
    <w:rsid w:val="00337FDA"/>
    <w:rsid w:val="00345B6C"/>
    <w:rsid w:val="0035749A"/>
    <w:rsid w:val="00363658"/>
    <w:rsid w:val="00363C64"/>
    <w:rsid w:val="0037291D"/>
    <w:rsid w:val="00374521"/>
    <w:rsid w:val="003747BE"/>
    <w:rsid w:val="00382F17"/>
    <w:rsid w:val="003942ED"/>
    <w:rsid w:val="003A2250"/>
    <w:rsid w:val="003B0397"/>
    <w:rsid w:val="003B0FF6"/>
    <w:rsid w:val="003B5363"/>
    <w:rsid w:val="003B7BD4"/>
    <w:rsid w:val="003D1898"/>
    <w:rsid w:val="003D65F2"/>
    <w:rsid w:val="003D6AE4"/>
    <w:rsid w:val="003E26DC"/>
    <w:rsid w:val="003E324B"/>
    <w:rsid w:val="003E368E"/>
    <w:rsid w:val="003F39DF"/>
    <w:rsid w:val="003F7923"/>
    <w:rsid w:val="00402DA5"/>
    <w:rsid w:val="0042117E"/>
    <w:rsid w:val="00425997"/>
    <w:rsid w:val="00431CBD"/>
    <w:rsid w:val="0044327C"/>
    <w:rsid w:val="00443820"/>
    <w:rsid w:val="0044701C"/>
    <w:rsid w:val="00456F1D"/>
    <w:rsid w:val="00460262"/>
    <w:rsid w:val="0046057F"/>
    <w:rsid w:val="0046357F"/>
    <w:rsid w:val="004725F4"/>
    <w:rsid w:val="00475019"/>
    <w:rsid w:val="00486B30"/>
    <w:rsid w:val="0049157A"/>
    <w:rsid w:val="004942E6"/>
    <w:rsid w:val="0049760A"/>
    <w:rsid w:val="004A30B4"/>
    <w:rsid w:val="004B1F92"/>
    <w:rsid w:val="004B2D42"/>
    <w:rsid w:val="004B38FE"/>
    <w:rsid w:val="004C2401"/>
    <w:rsid w:val="004C3908"/>
    <w:rsid w:val="004C79D2"/>
    <w:rsid w:val="004D61DD"/>
    <w:rsid w:val="004E4616"/>
    <w:rsid w:val="004E610C"/>
    <w:rsid w:val="004F09F8"/>
    <w:rsid w:val="004F4FDE"/>
    <w:rsid w:val="004F61D8"/>
    <w:rsid w:val="00502093"/>
    <w:rsid w:val="00512C51"/>
    <w:rsid w:val="0051397D"/>
    <w:rsid w:val="00526C33"/>
    <w:rsid w:val="0053336A"/>
    <w:rsid w:val="00534AEA"/>
    <w:rsid w:val="005352D4"/>
    <w:rsid w:val="00543A1C"/>
    <w:rsid w:val="00550A78"/>
    <w:rsid w:val="0055215A"/>
    <w:rsid w:val="00552662"/>
    <w:rsid w:val="00553507"/>
    <w:rsid w:val="0055659A"/>
    <w:rsid w:val="00556BDF"/>
    <w:rsid w:val="0057418D"/>
    <w:rsid w:val="005811C0"/>
    <w:rsid w:val="00586DB4"/>
    <w:rsid w:val="00591E11"/>
    <w:rsid w:val="00592178"/>
    <w:rsid w:val="005A1B96"/>
    <w:rsid w:val="005B0F31"/>
    <w:rsid w:val="005B211D"/>
    <w:rsid w:val="005F3097"/>
    <w:rsid w:val="0061023C"/>
    <w:rsid w:val="0061045C"/>
    <w:rsid w:val="00615A93"/>
    <w:rsid w:val="00616FC7"/>
    <w:rsid w:val="00622C85"/>
    <w:rsid w:val="006238D7"/>
    <w:rsid w:val="00631874"/>
    <w:rsid w:val="00634E3F"/>
    <w:rsid w:val="00636496"/>
    <w:rsid w:val="00662D55"/>
    <w:rsid w:val="00665E3C"/>
    <w:rsid w:val="00666EDE"/>
    <w:rsid w:val="00670A0F"/>
    <w:rsid w:val="00673540"/>
    <w:rsid w:val="0068718B"/>
    <w:rsid w:val="006C567F"/>
    <w:rsid w:val="006D03A5"/>
    <w:rsid w:val="006D4755"/>
    <w:rsid w:val="006E5397"/>
    <w:rsid w:val="006F1A7C"/>
    <w:rsid w:val="006F6ACB"/>
    <w:rsid w:val="00747C1A"/>
    <w:rsid w:val="00764B2F"/>
    <w:rsid w:val="0077478F"/>
    <w:rsid w:val="00781257"/>
    <w:rsid w:val="0078582F"/>
    <w:rsid w:val="007869E5"/>
    <w:rsid w:val="00790BC6"/>
    <w:rsid w:val="007C1095"/>
    <w:rsid w:val="007D14BC"/>
    <w:rsid w:val="007D27DD"/>
    <w:rsid w:val="007D48B3"/>
    <w:rsid w:val="007E769D"/>
    <w:rsid w:val="007F461A"/>
    <w:rsid w:val="00805999"/>
    <w:rsid w:val="00805FD7"/>
    <w:rsid w:val="00820084"/>
    <w:rsid w:val="00830B8C"/>
    <w:rsid w:val="00831F0C"/>
    <w:rsid w:val="00845B83"/>
    <w:rsid w:val="00850980"/>
    <w:rsid w:val="0085099B"/>
    <w:rsid w:val="00857040"/>
    <w:rsid w:val="00860CE6"/>
    <w:rsid w:val="00884819"/>
    <w:rsid w:val="00895624"/>
    <w:rsid w:val="00895BD4"/>
    <w:rsid w:val="00897B3D"/>
    <w:rsid w:val="008A2330"/>
    <w:rsid w:val="008A717B"/>
    <w:rsid w:val="008D0BFD"/>
    <w:rsid w:val="008D23FB"/>
    <w:rsid w:val="008E0448"/>
    <w:rsid w:val="008E7278"/>
    <w:rsid w:val="00901211"/>
    <w:rsid w:val="00905266"/>
    <w:rsid w:val="0091399E"/>
    <w:rsid w:val="00914678"/>
    <w:rsid w:val="00915347"/>
    <w:rsid w:val="00917B6F"/>
    <w:rsid w:val="00923057"/>
    <w:rsid w:val="0092418A"/>
    <w:rsid w:val="00935B44"/>
    <w:rsid w:val="0095503C"/>
    <w:rsid w:val="00955A46"/>
    <w:rsid w:val="00960666"/>
    <w:rsid w:val="00961AE3"/>
    <w:rsid w:val="00964B82"/>
    <w:rsid w:val="0097152E"/>
    <w:rsid w:val="00972309"/>
    <w:rsid w:val="00973D96"/>
    <w:rsid w:val="0097596F"/>
    <w:rsid w:val="009A1ACA"/>
    <w:rsid w:val="009A27D0"/>
    <w:rsid w:val="009B5589"/>
    <w:rsid w:val="009B6057"/>
    <w:rsid w:val="009C5CDE"/>
    <w:rsid w:val="009E5871"/>
    <w:rsid w:val="009F0D81"/>
    <w:rsid w:val="00A04E1B"/>
    <w:rsid w:val="00A17516"/>
    <w:rsid w:val="00A17E71"/>
    <w:rsid w:val="00A23800"/>
    <w:rsid w:val="00A24323"/>
    <w:rsid w:val="00A25097"/>
    <w:rsid w:val="00A257F6"/>
    <w:rsid w:val="00A31499"/>
    <w:rsid w:val="00A55E51"/>
    <w:rsid w:val="00A61A75"/>
    <w:rsid w:val="00A67645"/>
    <w:rsid w:val="00A71CA2"/>
    <w:rsid w:val="00A71FF5"/>
    <w:rsid w:val="00A725D4"/>
    <w:rsid w:val="00A73EA3"/>
    <w:rsid w:val="00A76BF7"/>
    <w:rsid w:val="00A77601"/>
    <w:rsid w:val="00A80139"/>
    <w:rsid w:val="00A868C5"/>
    <w:rsid w:val="00A87AC2"/>
    <w:rsid w:val="00A964BF"/>
    <w:rsid w:val="00A97126"/>
    <w:rsid w:val="00AA7F0C"/>
    <w:rsid w:val="00AB06B9"/>
    <w:rsid w:val="00AE7FA0"/>
    <w:rsid w:val="00B010B3"/>
    <w:rsid w:val="00B359BD"/>
    <w:rsid w:val="00B41BB7"/>
    <w:rsid w:val="00B42E32"/>
    <w:rsid w:val="00B4792C"/>
    <w:rsid w:val="00B508AF"/>
    <w:rsid w:val="00B52ACF"/>
    <w:rsid w:val="00B7389E"/>
    <w:rsid w:val="00BA6E62"/>
    <w:rsid w:val="00BB48C3"/>
    <w:rsid w:val="00BB4D04"/>
    <w:rsid w:val="00BB5340"/>
    <w:rsid w:val="00BD3358"/>
    <w:rsid w:val="00BD3D8A"/>
    <w:rsid w:val="00BD4A8C"/>
    <w:rsid w:val="00BE56F6"/>
    <w:rsid w:val="00BE5A9D"/>
    <w:rsid w:val="00BF0A32"/>
    <w:rsid w:val="00BF1E98"/>
    <w:rsid w:val="00BF523C"/>
    <w:rsid w:val="00C20E5C"/>
    <w:rsid w:val="00C213B1"/>
    <w:rsid w:val="00C23303"/>
    <w:rsid w:val="00C264EB"/>
    <w:rsid w:val="00C4069B"/>
    <w:rsid w:val="00C465FC"/>
    <w:rsid w:val="00C46F8F"/>
    <w:rsid w:val="00C53544"/>
    <w:rsid w:val="00C6672D"/>
    <w:rsid w:val="00C736ED"/>
    <w:rsid w:val="00C77756"/>
    <w:rsid w:val="00C77DA9"/>
    <w:rsid w:val="00C83B49"/>
    <w:rsid w:val="00C86EBB"/>
    <w:rsid w:val="00CB1303"/>
    <w:rsid w:val="00CB720C"/>
    <w:rsid w:val="00CC39E2"/>
    <w:rsid w:val="00CD3460"/>
    <w:rsid w:val="00CD4031"/>
    <w:rsid w:val="00CD5D62"/>
    <w:rsid w:val="00CE0BC2"/>
    <w:rsid w:val="00CE30AE"/>
    <w:rsid w:val="00CF30EC"/>
    <w:rsid w:val="00D064E6"/>
    <w:rsid w:val="00D07BE7"/>
    <w:rsid w:val="00D145B0"/>
    <w:rsid w:val="00D20C2A"/>
    <w:rsid w:val="00D214F4"/>
    <w:rsid w:val="00D23011"/>
    <w:rsid w:val="00D3288A"/>
    <w:rsid w:val="00D33D1D"/>
    <w:rsid w:val="00D34AA2"/>
    <w:rsid w:val="00D4137B"/>
    <w:rsid w:val="00D5065F"/>
    <w:rsid w:val="00D54C56"/>
    <w:rsid w:val="00D600D9"/>
    <w:rsid w:val="00D61DF4"/>
    <w:rsid w:val="00D65F2B"/>
    <w:rsid w:val="00D7362E"/>
    <w:rsid w:val="00D73E21"/>
    <w:rsid w:val="00D930BA"/>
    <w:rsid w:val="00D95409"/>
    <w:rsid w:val="00DB150D"/>
    <w:rsid w:val="00DB3565"/>
    <w:rsid w:val="00DB35DF"/>
    <w:rsid w:val="00DC0393"/>
    <w:rsid w:val="00DD61C4"/>
    <w:rsid w:val="00DD76BF"/>
    <w:rsid w:val="00DE01C4"/>
    <w:rsid w:val="00DE4400"/>
    <w:rsid w:val="00DF20FF"/>
    <w:rsid w:val="00E018A2"/>
    <w:rsid w:val="00E07C8F"/>
    <w:rsid w:val="00E14CB0"/>
    <w:rsid w:val="00E23CD6"/>
    <w:rsid w:val="00E23D92"/>
    <w:rsid w:val="00E34773"/>
    <w:rsid w:val="00E4639B"/>
    <w:rsid w:val="00E5276D"/>
    <w:rsid w:val="00E82928"/>
    <w:rsid w:val="00E9536D"/>
    <w:rsid w:val="00EA1AA7"/>
    <w:rsid w:val="00EA2076"/>
    <w:rsid w:val="00EB3D9C"/>
    <w:rsid w:val="00EC441D"/>
    <w:rsid w:val="00EE0D5C"/>
    <w:rsid w:val="00EE25C4"/>
    <w:rsid w:val="00EE26CE"/>
    <w:rsid w:val="00EE2973"/>
    <w:rsid w:val="00EF4CEE"/>
    <w:rsid w:val="00EF685C"/>
    <w:rsid w:val="00F060BE"/>
    <w:rsid w:val="00F069C0"/>
    <w:rsid w:val="00F06EDD"/>
    <w:rsid w:val="00F112C4"/>
    <w:rsid w:val="00F27C5C"/>
    <w:rsid w:val="00F33301"/>
    <w:rsid w:val="00F511B9"/>
    <w:rsid w:val="00F72766"/>
    <w:rsid w:val="00F81C68"/>
    <w:rsid w:val="00F878B6"/>
    <w:rsid w:val="00F93004"/>
    <w:rsid w:val="00F95C7C"/>
    <w:rsid w:val="00F962E8"/>
    <w:rsid w:val="00FA39FB"/>
    <w:rsid w:val="00FA3AD6"/>
    <w:rsid w:val="00FA4FE4"/>
    <w:rsid w:val="00FB6C85"/>
    <w:rsid w:val="00FC6ED4"/>
    <w:rsid w:val="00FC7AF4"/>
    <w:rsid w:val="00FE52DA"/>
    <w:rsid w:val="00FF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6525B"/>
  <w15:docId w15:val="{1AA729B7-87E7-48E0-8AF9-1AB1C876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B82"/>
    <w:rPr>
      <w:color w:val="00000A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D3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964B8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964B8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orpsdetexte">
    <w:name w:val="Body Text"/>
    <w:basedOn w:val="Normal"/>
    <w:rsid w:val="00964B82"/>
    <w:pPr>
      <w:spacing w:after="140" w:line="288" w:lineRule="auto"/>
    </w:pPr>
  </w:style>
  <w:style w:type="paragraph" w:styleId="Textedebulles">
    <w:name w:val="Balloon Text"/>
    <w:basedOn w:val="Normal"/>
    <w:link w:val="TextedebullesCar"/>
    <w:uiPriority w:val="99"/>
    <w:unhideWhenUsed/>
    <w:qFormat/>
    <w:rsid w:val="00964B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paragraph" w:styleId="Liste">
    <w:name w:val="List"/>
    <w:basedOn w:val="Corpsdetexte"/>
    <w:rsid w:val="00964B82"/>
    <w:rPr>
      <w:rFonts w:cs="Lohit Devanagari"/>
    </w:rPr>
  </w:style>
  <w:style w:type="paragraph" w:styleId="En-tte">
    <w:name w:val="header"/>
    <w:basedOn w:val="Normal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qFormat/>
    <w:rsid w:val="00964B82"/>
  </w:style>
  <w:style w:type="character" w:customStyle="1" w:styleId="PieddepageCar">
    <w:name w:val="Pied de page Car"/>
    <w:basedOn w:val="Policepardfaut"/>
    <w:link w:val="Pieddepage"/>
    <w:uiPriority w:val="99"/>
    <w:qFormat/>
    <w:rsid w:val="00964B82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64B8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64B82"/>
    <w:rPr>
      <w:rFonts w:eastAsia="Calibri" w:cs="Times New Roman"/>
      <w:sz w:val="24"/>
    </w:rPr>
  </w:style>
  <w:style w:type="character" w:customStyle="1" w:styleId="ListLabel2">
    <w:name w:val="ListLabel 2"/>
    <w:qFormat/>
    <w:rsid w:val="00964B82"/>
    <w:rPr>
      <w:rFonts w:cs="Courier New"/>
    </w:rPr>
  </w:style>
  <w:style w:type="character" w:customStyle="1" w:styleId="ListLabel3">
    <w:name w:val="ListLabel 3"/>
    <w:qFormat/>
    <w:rsid w:val="00964B82"/>
    <w:rPr>
      <w:rFonts w:cs="Courier New"/>
    </w:rPr>
  </w:style>
  <w:style w:type="character" w:customStyle="1" w:styleId="ListLabel4">
    <w:name w:val="ListLabel 4"/>
    <w:qFormat/>
    <w:rsid w:val="00964B82"/>
    <w:rPr>
      <w:rFonts w:cs="Courier New"/>
    </w:rPr>
  </w:style>
  <w:style w:type="character" w:customStyle="1" w:styleId="ListLabel5">
    <w:name w:val="ListLabel 5"/>
    <w:qFormat/>
    <w:rsid w:val="00964B82"/>
    <w:rPr>
      <w:rFonts w:cs="Courier New"/>
    </w:rPr>
  </w:style>
  <w:style w:type="character" w:customStyle="1" w:styleId="ListLabel6">
    <w:name w:val="ListLabel 6"/>
    <w:qFormat/>
    <w:rsid w:val="00964B82"/>
    <w:rPr>
      <w:rFonts w:cs="Courier New"/>
    </w:rPr>
  </w:style>
  <w:style w:type="character" w:customStyle="1" w:styleId="ListLabel7">
    <w:name w:val="ListLabel 7"/>
    <w:qFormat/>
    <w:rsid w:val="00964B82"/>
    <w:rPr>
      <w:rFonts w:cs="Courier New"/>
    </w:rPr>
  </w:style>
  <w:style w:type="character" w:customStyle="1" w:styleId="apple-converted-space">
    <w:name w:val="apple-converted-space"/>
    <w:basedOn w:val="Policepardfaut"/>
    <w:qFormat/>
    <w:rsid w:val="00964B82"/>
  </w:style>
  <w:style w:type="character" w:customStyle="1" w:styleId="Titre3Car">
    <w:name w:val="Titre 3 Car"/>
    <w:basedOn w:val="Policepardfaut"/>
    <w:link w:val="Titre3"/>
    <w:uiPriority w:val="9"/>
    <w:qFormat/>
    <w:rsid w:val="00964B8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qFormat/>
    <w:rsid w:val="00964B82"/>
  </w:style>
  <w:style w:type="character" w:customStyle="1" w:styleId="ListLabel8">
    <w:name w:val="ListLabel 8"/>
    <w:qFormat/>
    <w:rsid w:val="00964B82"/>
    <w:rPr>
      <w:rFonts w:cs="Times New Roman"/>
      <w:sz w:val="24"/>
    </w:rPr>
  </w:style>
  <w:style w:type="character" w:customStyle="1" w:styleId="ListLabel9">
    <w:name w:val="ListLabel 9"/>
    <w:qFormat/>
    <w:rsid w:val="00964B82"/>
    <w:rPr>
      <w:rFonts w:cs="Courier New"/>
    </w:rPr>
  </w:style>
  <w:style w:type="character" w:customStyle="1" w:styleId="ListLabel10">
    <w:name w:val="ListLabel 10"/>
    <w:qFormat/>
    <w:rsid w:val="00964B82"/>
    <w:rPr>
      <w:rFonts w:cs="Wingdings"/>
    </w:rPr>
  </w:style>
  <w:style w:type="character" w:customStyle="1" w:styleId="ListLabel11">
    <w:name w:val="ListLabel 11"/>
    <w:qFormat/>
    <w:rsid w:val="00964B82"/>
    <w:rPr>
      <w:rFonts w:cs="Symbol"/>
    </w:rPr>
  </w:style>
  <w:style w:type="character" w:customStyle="1" w:styleId="ListLabel12">
    <w:name w:val="ListLabel 12"/>
    <w:qFormat/>
    <w:rsid w:val="00964B82"/>
    <w:rPr>
      <w:rFonts w:cs="Courier New"/>
    </w:rPr>
  </w:style>
  <w:style w:type="character" w:customStyle="1" w:styleId="ListLabel13">
    <w:name w:val="ListLabel 13"/>
    <w:qFormat/>
    <w:rsid w:val="00964B82"/>
    <w:rPr>
      <w:rFonts w:cs="Wingdings"/>
    </w:rPr>
  </w:style>
  <w:style w:type="character" w:customStyle="1" w:styleId="ListLabel14">
    <w:name w:val="ListLabel 14"/>
    <w:qFormat/>
    <w:rsid w:val="00964B82"/>
    <w:rPr>
      <w:rFonts w:cs="Symbol"/>
    </w:rPr>
  </w:style>
  <w:style w:type="character" w:customStyle="1" w:styleId="ListLabel15">
    <w:name w:val="ListLabel 15"/>
    <w:qFormat/>
    <w:rsid w:val="00964B82"/>
    <w:rPr>
      <w:rFonts w:cs="Courier New"/>
    </w:rPr>
  </w:style>
  <w:style w:type="character" w:customStyle="1" w:styleId="ListLabel16">
    <w:name w:val="ListLabel 16"/>
    <w:qFormat/>
    <w:rsid w:val="00964B82"/>
    <w:rPr>
      <w:rFonts w:cs="Wingdings"/>
    </w:rPr>
  </w:style>
  <w:style w:type="character" w:customStyle="1" w:styleId="ListLabel17">
    <w:name w:val="ListLabel 17"/>
    <w:qFormat/>
    <w:rsid w:val="00964B82"/>
  </w:style>
  <w:style w:type="character" w:customStyle="1" w:styleId="ListLabel18">
    <w:name w:val="ListLabel 18"/>
    <w:qFormat/>
    <w:rsid w:val="00964B82"/>
    <w:rPr>
      <w:sz w:val="24"/>
      <w:lang w:val="en-US"/>
    </w:rPr>
  </w:style>
  <w:style w:type="character" w:customStyle="1" w:styleId="ListLabel19">
    <w:name w:val="ListLabel 19"/>
    <w:qFormat/>
    <w:rsid w:val="00964B82"/>
    <w:rPr>
      <w:b/>
      <w:sz w:val="24"/>
    </w:rPr>
  </w:style>
  <w:style w:type="character" w:customStyle="1" w:styleId="ListLabel20">
    <w:name w:val="ListLabel 20"/>
    <w:qFormat/>
    <w:rsid w:val="00964B82"/>
    <w:rPr>
      <w:rFonts w:cs="Times New Roman"/>
      <w:sz w:val="24"/>
    </w:rPr>
  </w:style>
  <w:style w:type="character" w:customStyle="1" w:styleId="ListLabel21">
    <w:name w:val="ListLabel 21"/>
    <w:qFormat/>
    <w:rsid w:val="00964B82"/>
    <w:rPr>
      <w:rFonts w:cs="Courier New"/>
    </w:rPr>
  </w:style>
  <w:style w:type="character" w:customStyle="1" w:styleId="ListLabel22">
    <w:name w:val="ListLabel 22"/>
    <w:qFormat/>
    <w:rsid w:val="00964B82"/>
    <w:rPr>
      <w:rFonts w:cs="Wingdings"/>
    </w:rPr>
  </w:style>
  <w:style w:type="character" w:customStyle="1" w:styleId="ListLabel23">
    <w:name w:val="ListLabel 23"/>
    <w:qFormat/>
    <w:rsid w:val="00964B82"/>
    <w:rPr>
      <w:rFonts w:cs="Symbol"/>
    </w:rPr>
  </w:style>
  <w:style w:type="character" w:customStyle="1" w:styleId="ListLabel24">
    <w:name w:val="ListLabel 24"/>
    <w:qFormat/>
    <w:rsid w:val="00964B82"/>
    <w:rPr>
      <w:rFonts w:cs="Courier New"/>
    </w:rPr>
  </w:style>
  <w:style w:type="character" w:customStyle="1" w:styleId="ListLabel25">
    <w:name w:val="ListLabel 25"/>
    <w:qFormat/>
    <w:rsid w:val="00964B82"/>
    <w:rPr>
      <w:rFonts w:cs="Wingdings"/>
    </w:rPr>
  </w:style>
  <w:style w:type="character" w:customStyle="1" w:styleId="ListLabel26">
    <w:name w:val="ListLabel 26"/>
    <w:qFormat/>
    <w:rsid w:val="00964B82"/>
    <w:rPr>
      <w:rFonts w:cs="Symbol"/>
    </w:rPr>
  </w:style>
  <w:style w:type="character" w:customStyle="1" w:styleId="ListLabel27">
    <w:name w:val="ListLabel 27"/>
    <w:qFormat/>
    <w:rsid w:val="00964B82"/>
    <w:rPr>
      <w:rFonts w:cs="Courier New"/>
    </w:rPr>
  </w:style>
  <w:style w:type="character" w:customStyle="1" w:styleId="ListLabel28">
    <w:name w:val="ListLabel 28"/>
    <w:qFormat/>
    <w:rsid w:val="00964B82"/>
    <w:rPr>
      <w:rFonts w:cs="Wingdings"/>
    </w:rPr>
  </w:style>
  <w:style w:type="character" w:customStyle="1" w:styleId="ListLabel29">
    <w:name w:val="ListLabel 29"/>
    <w:qFormat/>
    <w:rsid w:val="00964B82"/>
    <w:rPr>
      <w:sz w:val="24"/>
    </w:rPr>
  </w:style>
  <w:style w:type="character" w:customStyle="1" w:styleId="ListLabel30">
    <w:name w:val="ListLabel 30"/>
    <w:qFormat/>
    <w:rsid w:val="00964B82"/>
    <w:rPr>
      <w:sz w:val="24"/>
    </w:rPr>
  </w:style>
  <w:style w:type="character" w:customStyle="1" w:styleId="ListLabel31">
    <w:name w:val="ListLabel 31"/>
    <w:qFormat/>
    <w:rsid w:val="00964B82"/>
  </w:style>
  <w:style w:type="character" w:customStyle="1" w:styleId="ListLabel32">
    <w:name w:val="ListLabel 32"/>
    <w:qFormat/>
    <w:rsid w:val="00964B82"/>
    <w:rPr>
      <w:sz w:val="24"/>
      <w:lang w:val="en-US"/>
    </w:rPr>
  </w:style>
  <w:style w:type="character" w:customStyle="1" w:styleId="ListLabel33">
    <w:name w:val="ListLabel 33"/>
    <w:qFormat/>
    <w:rsid w:val="00964B82"/>
    <w:rPr>
      <w:b/>
      <w:sz w:val="24"/>
    </w:rPr>
  </w:style>
  <w:style w:type="character" w:customStyle="1" w:styleId="ListLabel34">
    <w:name w:val="ListLabel 34"/>
    <w:qFormat/>
    <w:rsid w:val="00964B82"/>
    <w:rPr>
      <w:rFonts w:cs="Times New Roman"/>
      <w:sz w:val="24"/>
    </w:rPr>
  </w:style>
  <w:style w:type="character" w:customStyle="1" w:styleId="ListLabel35">
    <w:name w:val="ListLabel 35"/>
    <w:qFormat/>
    <w:rsid w:val="00964B82"/>
    <w:rPr>
      <w:rFonts w:cs="Courier New"/>
    </w:rPr>
  </w:style>
  <w:style w:type="character" w:customStyle="1" w:styleId="ListLabel36">
    <w:name w:val="ListLabel 36"/>
    <w:qFormat/>
    <w:rsid w:val="00964B82"/>
    <w:rPr>
      <w:rFonts w:cs="Wingdings"/>
    </w:rPr>
  </w:style>
  <w:style w:type="character" w:customStyle="1" w:styleId="ListLabel37">
    <w:name w:val="ListLabel 37"/>
    <w:qFormat/>
    <w:rsid w:val="00964B82"/>
    <w:rPr>
      <w:rFonts w:cs="Symbol"/>
    </w:rPr>
  </w:style>
  <w:style w:type="character" w:customStyle="1" w:styleId="ListLabel38">
    <w:name w:val="ListLabel 38"/>
    <w:qFormat/>
    <w:rsid w:val="00964B82"/>
    <w:rPr>
      <w:rFonts w:cs="Courier New"/>
    </w:rPr>
  </w:style>
  <w:style w:type="character" w:customStyle="1" w:styleId="ListLabel39">
    <w:name w:val="ListLabel 39"/>
    <w:qFormat/>
    <w:rsid w:val="00964B82"/>
    <w:rPr>
      <w:rFonts w:cs="Wingdings"/>
    </w:rPr>
  </w:style>
  <w:style w:type="character" w:customStyle="1" w:styleId="ListLabel40">
    <w:name w:val="ListLabel 40"/>
    <w:qFormat/>
    <w:rsid w:val="00964B82"/>
    <w:rPr>
      <w:rFonts w:cs="Symbol"/>
    </w:rPr>
  </w:style>
  <w:style w:type="character" w:customStyle="1" w:styleId="ListLabel41">
    <w:name w:val="ListLabel 41"/>
    <w:qFormat/>
    <w:rsid w:val="00964B82"/>
    <w:rPr>
      <w:rFonts w:cs="Courier New"/>
    </w:rPr>
  </w:style>
  <w:style w:type="character" w:customStyle="1" w:styleId="ListLabel42">
    <w:name w:val="ListLabel 42"/>
    <w:qFormat/>
    <w:rsid w:val="00964B82"/>
    <w:rPr>
      <w:rFonts w:cs="Wingdings"/>
    </w:rPr>
  </w:style>
  <w:style w:type="character" w:customStyle="1" w:styleId="ListLabel43">
    <w:name w:val="ListLabel 43"/>
    <w:qFormat/>
    <w:rsid w:val="00964B82"/>
    <w:rPr>
      <w:sz w:val="24"/>
    </w:rPr>
  </w:style>
  <w:style w:type="character" w:customStyle="1" w:styleId="ListLabel44">
    <w:name w:val="ListLabel 44"/>
    <w:qFormat/>
    <w:rsid w:val="00964B82"/>
    <w:rPr>
      <w:sz w:val="24"/>
    </w:rPr>
  </w:style>
  <w:style w:type="character" w:customStyle="1" w:styleId="Bullets">
    <w:name w:val="Bullets"/>
    <w:qFormat/>
    <w:rsid w:val="00964B82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rsid w:val="00964B8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rsid w:val="00964B82"/>
    <w:pPr>
      <w:suppressLineNumbers/>
    </w:pPr>
    <w:rPr>
      <w:rFonts w:cs="Lohit Devanagari"/>
    </w:rPr>
  </w:style>
  <w:style w:type="paragraph" w:customStyle="1" w:styleId="Default">
    <w:name w:val="Default"/>
    <w:qFormat/>
    <w:rsid w:val="00964B82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964B8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6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D4031"/>
    <w:pPr>
      <w:ind w:left="720"/>
      <w:contextualSpacing/>
    </w:pPr>
    <w:rPr>
      <w:color w:val="auto"/>
    </w:rPr>
  </w:style>
  <w:style w:type="character" w:customStyle="1" w:styleId="fontstyle01">
    <w:name w:val="fontstyle01"/>
    <w:basedOn w:val="Policepardfaut"/>
    <w:rsid w:val="00B010B3"/>
    <w:rPr>
      <w:rFonts w:ascii="CMTT9" w:hAnsi="CMTT9" w:hint="default"/>
      <w:b w:val="0"/>
      <w:bCs w:val="0"/>
      <w:i w:val="0"/>
      <w:iCs w:val="0"/>
      <w:color w:val="0000FF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4CB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14CB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D3D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1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364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2DB58C594514C861F6189F861EB5A" ma:contentTypeVersion="15" ma:contentTypeDescription="Create a new document." ma:contentTypeScope="" ma:versionID="d0fcda6ae3c8c103243314a58c525198">
  <xsd:schema xmlns:xsd="http://www.w3.org/2001/XMLSchema" xmlns:xs="http://www.w3.org/2001/XMLSchema" xmlns:p="http://schemas.microsoft.com/office/2006/metadata/properties" xmlns:ns2="d3a05e35-d7eb-4f6d-a05e-7eaab5c08228" xmlns:ns3="980f9842-3e1e-4078-8b5a-676b1c1be38d" targetNamespace="http://schemas.microsoft.com/office/2006/metadata/properties" ma:root="true" ma:fieldsID="3b4b238dfa1be970f9df797f61ad5674" ns2:_="" ns3:_="">
    <xsd:import namespace="d3a05e35-d7eb-4f6d-a05e-7eaab5c08228"/>
    <xsd:import namespace="980f9842-3e1e-4078-8b5a-676b1c1be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5e35-d7eb-4f6d-a05e-7eaab5c08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4f4742-9f00-403d-812a-802b5aa918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842-3e1e-4078-8b5a-676b1c1be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c42010-f35b-48ed-808a-98d9e24110e2}" ma:internalName="TaxCatchAll" ma:showField="CatchAllData" ma:web="980f9842-3e1e-4078-8b5a-676b1c1be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842-3e1e-4078-8b5a-676b1c1be38d" xsi:nil="true"/>
    <lcf76f155ced4ddcb4097134ff3c332f xmlns="d3a05e35-d7eb-4f6d-a05e-7eaab5c082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1594E-CD49-4912-9864-CA02E5D56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224E89-7A75-4D97-AB61-78925E2AB2E5}"/>
</file>

<file path=customXml/itemProps4.xml><?xml version="1.0" encoding="utf-8"?>
<ds:datastoreItem xmlns:ds="http://schemas.openxmlformats.org/officeDocument/2006/customXml" ds:itemID="{A1E322A2-4BBB-4CD6-88F6-DF62B2B5B4D2}"/>
</file>

<file path=customXml/itemProps5.xml><?xml version="1.0" encoding="utf-8"?>
<ds:datastoreItem xmlns:ds="http://schemas.openxmlformats.org/officeDocument/2006/customXml" ds:itemID="{3F1DFF76-D385-43D8-91B4-6A792CC769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 BESROUR</dc:creator>
  <cp:lastModifiedBy>PC</cp:lastModifiedBy>
  <cp:revision>12</cp:revision>
  <cp:lastPrinted>2017-02-03T16:30:00Z</cp:lastPrinted>
  <dcterms:created xsi:type="dcterms:W3CDTF">2021-04-01T20:19:00Z</dcterms:created>
  <dcterms:modified xsi:type="dcterms:W3CDTF">2022-01-1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6-10.1.0.5707</vt:lpwstr>
  </property>
  <property fmtid="{D5CDD505-2E9C-101B-9397-08002B2CF9AE}" pid="9" name="ContentTypeId">
    <vt:lpwstr>0x010100EE92DB58C594514C861F6189F861EB5A</vt:lpwstr>
  </property>
</Properties>
</file>